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72416" w14:paraId="25BD1390" w14:textId="77777777" w:rsidTr="003E774B">
        <w:trPr>
          <w:trHeight w:val="1395"/>
        </w:trPr>
        <w:tc>
          <w:tcPr>
            <w:tcW w:w="10790" w:type="dxa"/>
            <w:gridSpan w:val="2"/>
            <w:vAlign w:val="center"/>
          </w:tcPr>
          <w:p w14:paraId="26C9C5FC" w14:textId="77777777" w:rsidR="00372416" w:rsidRDefault="00372416" w:rsidP="00311DC7">
            <w:pPr>
              <w:pStyle w:val="NoSpacing"/>
              <w:jc w:val="center"/>
            </w:pPr>
            <w:r>
              <w:t>INSERT PICTURES HERE</w:t>
            </w:r>
          </w:p>
        </w:tc>
      </w:tr>
      <w:tr w:rsidR="00BA7902" w14:paraId="57398554" w14:textId="77777777" w:rsidTr="00372416">
        <w:tc>
          <w:tcPr>
            <w:tcW w:w="10790" w:type="dxa"/>
            <w:gridSpan w:val="2"/>
          </w:tcPr>
          <w:p w14:paraId="049F2D0B" w14:textId="77777777" w:rsidR="00BA7902" w:rsidRDefault="00BA7902" w:rsidP="00BA7902">
            <w:pPr>
              <w:pStyle w:val="Heading1"/>
            </w:pPr>
            <w:bookmarkStart w:id="0" w:name="_Toc80038456"/>
            <w:r>
              <w:t>Description</w:t>
            </w:r>
          </w:p>
          <w:p w14:paraId="6506F6DE" w14:textId="1684845E" w:rsidR="00BA7902" w:rsidRDefault="00BA7902" w:rsidP="00C040C8">
            <w:r>
              <w:t xml:space="preserve">The VIVA board </w:t>
            </w:r>
            <w:r w:rsidRPr="00C7610C">
              <w:t>is a hardware platform designed specifically for students and beginners to learn and experiment with microcontroller-based systems.</w:t>
            </w:r>
            <w:r>
              <w:t xml:space="preserve"> </w:t>
            </w:r>
            <w:r w:rsidR="00C040C8">
              <w:t>It is</w:t>
            </w:r>
            <w:r w:rsidRPr="00C7610C">
              <w:t xml:space="preserve"> equipped with </w:t>
            </w:r>
            <w:r>
              <w:t>two (2)</w:t>
            </w:r>
            <w:r w:rsidRPr="00C7610C">
              <w:t xml:space="preserve"> microcontroller</w:t>
            </w:r>
            <w:r>
              <w:t>s</w:t>
            </w:r>
            <w:r w:rsidRPr="00C7610C">
              <w:t xml:space="preserve"> and come</w:t>
            </w:r>
            <w:r w:rsidR="00C040C8">
              <w:t>s</w:t>
            </w:r>
            <w:r w:rsidRPr="00C7610C">
              <w:t xml:space="preserve"> with various built-in peripherals and features that make it easier for students to start their journey in embedded systems and programming.</w:t>
            </w:r>
            <w:r w:rsidR="00C040C8">
              <w:t xml:space="preserve"> If the Arduino bootloader is programmed onto the ATmega328, the ATMEL microcontroller is</w:t>
            </w:r>
            <w:r w:rsidR="00772FFC">
              <w:t xml:space="preserve"> compatible with </w:t>
            </w:r>
            <w:r w:rsidR="00C040C8">
              <w:t xml:space="preserve">many </w:t>
            </w:r>
            <w:r w:rsidR="00772FFC">
              <w:t>Arduino sketches.</w:t>
            </w:r>
          </w:p>
        </w:tc>
      </w:tr>
      <w:tr w:rsidR="00BA7902" w14:paraId="6FC249F7" w14:textId="77777777" w:rsidTr="00372416">
        <w:tc>
          <w:tcPr>
            <w:tcW w:w="5395" w:type="dxa"/>
          </w:tcPr>
          <w:p w14:paraId="594791F6" w14:textId="77777777" w:rsidR="00BA7902" w:rsidRDefault="00BA7902" w:rsidP="00BA7902">
            <w:pPr>
              <w:pStyle w:val="Heading1"/>
            </w:pPr>
            <w:r>
              <w:t>Features</w:t>
            </w:r>
          </w:p>
          <w:p w14:paraId="08AAA15D" w14:textId="77777777" w:rsidR="000255AC" w:rsidRDefault="000255AC" w:rsidP="000255AC">
            <w:pPr>
              <w:pStyle w:val="ListParagraph"/>
              <w:numPr>
                <w:ilvl w:val="0"/>
                <w:numId w:val="36"/>
              </w:numPr>
            </w:pPr>
            <w:r>
              <w:t>Microcontrollers: 8-bit, RISC</w:t>
            </w:r>
          </w:p>
          <w:p w14:paraId="14FD1D91" w14:textId="77777777" w:rsidR="000255AC" w:rsidRDefault="000255AC" w:rsidP="000255AC">
            <w:pPr>
              <w:pStyle w:val="ListParagraph"/>
              <w:numPr>
                <w:ilvl w:val="1"/>
                <w:numId w:val="36"/>
              </w:numPr>
            </w:pPr>
            <w:r>
              <w:t>PIC: PIC16F1829</w:t>
            </w:r>
          </w:p>
          <w:p w14:paraId="4D6400AB" w14:textId="77777777" w:rsidR="000255AC" w:rsidRDefault="000255AC" w:rsidP="000255AC">
            <w:pPr>
              <w:pStyle w:val="ListParagraph"/>
              <w:numPr>
                <w:ilvl w:val="1"/>
                <w:numId w:val="36"/>
              </w:numPr>
            </w:pPr>
            <w:r>
              <w:t>ATMEL: ATmega328</w:t>
            </w:r>
          </w:p>
          <w:p w14:paraId="364ECB39" w14:textId="77777777" w:rsidR="000255AC" w:rsidRDefault="000255AC" w:rsidP="000255AC">
            <w:pPr>
              <w:pStyle w:val="ListParagraph"/>
              <w:numPr>
                <w:ilvl w:val="0"/>
                <w:numId w:val="36"/>
              </w:numPr>
            </w:pPr>
            <w:r>
              <w:t>Hello World! LEDs</w:t>
            </w:r>
          </w:p>
          <w:p w14:paraId="6F7518D5" w14:textId="77777777" w:rsidR="000255AC" w:rsidRDefault="000255AC" w:rsidP="000255AC">
            <w:pPr>
              <w:pStyle w:val="ListParagraph"/>
              <w:numPr>
                <w:ilvl w:val="0"/>
                <w:numId w:val="36"/>
              </w:numPr>
            </w:pPr>
            <w:r>
              <w:t>Programming interfaces: JTAG, and ICSP</w:t>
            </w:r>
          </w:p>
          <w:p w14:paraId="66C656FA" w14:textId="77777777" w:rsidR="000255AC" w:rsidRDefault="000255AC" w:rsidP="000255AC">
            <w:pPr>
              <w:pStyle w:val="ListParagraph"/>
              <w:numPr>
                <w:ilvl w:val="0"/>
                <w:numId w:val="36"/>
              </w:numPr>
            </w:pPr>
            <w:r>
              <w:t>Capacitance keypad: UTSA letters</w:t>
            </w:r>
          </w:p>
          <w:p w14:paraId="623F5ADB" w14:textId="77777777" w:rsidR="003D5060" w:rsidRDefault="000255AC" w:rsidP="000255AC">
            <w:pPr>
              <w:pStyle w:val="ListParagraph"/>
              <w:numPr>
                <w:ilvl w:val="0"/>
                <w:numId w:val="36"/>
              </w:numPr>
            </w:pPr>
            <w:r>
              <w:t>Buttons: reset and interrupt signals</w:t>
            </w:r>
          </w:p>
          <w:p w14:paraId="56B472E0" w14:textId="7F1EF8E5" w:rsidR="000255AC" w:rsidRDefault="000255AC" w:rsidP="000255AC">
            <w:pPr>
              <w:pStyle w:val="ListParagraph"/>
              <w:numPr>
                <w:ilvl w:val="0"/>
                <w:numId w:val="36"/>
              </w:numPr>
            </w:pPr>
            <w:r>
              <w:t>Pin breakouts: 0.1” (2.54 mm) pin headers</w:t>
            </w:r>
          </w:p>
          <w:p w14:paraId="0609AD4E" w14:textId="1E7A4C48" w:rsidR="00372416" w:rsidRDefault="00772FFC" w:rsidP="00772FFC">
            <w:pPr>
              <w:pStyle w:val="ListParagraph"/>
              <w:numPr>
                <w:ilvl w:val="0"/>
                <w:numId w:val="36"/>
              </w:numPr>
            </w:pPr>
            <w:r>
              <w:t xml:space="preserve">Communication </w:t>
            </w:r>
            <w:r w:rsidR="000255AC">
              <w:t>b</w:t>
            </w:r>
            <w:r>
              <w:t>us: I2C</w:t>
            </w:r>
          </w:p>
          <w:p w14:paraId="609D214D" w14:textId="74DCB6BF" w:rsidR="00372416" w:rsidRDefault="00372416" w:rsidP="00372416">
            <w:pPr>
              <w:pStyle w:val="ListParagraph"/>
              <w:numPr>
                <w:ilvl w:val="0"/>
                <w:numId w:val="36"/>
              </w:numPr>
            </w:pPr>
            <w:r>
              <w:t>USB</w:t>
            </w:r>
            <w:r w:rsidR="000255AC">
              <w:t>-</w:t>
            </w:r>
            <w:r>
              <w:t>to</w:t>
            </w:r>
            <w:r w:rsidR="000255AC">
              <w:t>-</w:t>
            </w:r>
            <w:r>
              <w:t>UART modules</w:t>
            </w:r>
            <w:r w:rsidR="000255AC">
              <w:t>:</w:t>
            </w:r>
            <w:r>
              <w:t xml:space="preserve"> </w:t>
            </w:r>
            <w:r w:rsidR="000255AC">
              <w:t>C</w:t>
            </w:r>
            <w:r>
              <w:t>P2102</w:t>
            </w:r>
          </w:p>
          <w:p w14:paraId="7A8EC19F" w14:textId="0ABF9909" w:rsidR="00372416" w:rsidRDefault="00372416" w:rsidP="00372416">
            <w:pPr>
              <w:pStyle w:val="ListParagraph"/>
              <w:numPr>
                <w:ilvl w:val="0"/>
                <w:numId w:val="36"/>
              </w:numPr>
            </w:pPr>
            <w:r>
              <w:t>OLED module</w:t>
            </w:r>
            <w:r w:rsidR="000255AC">
              <w:t>:</w:t>
            </w:r>
            <w:r>
              <w:t xml:space="preserve"> I2C</w:t>
            </w:r>
          </w:p>
          <w:p w14:paraId="2D78D556" w14:textId="089F59D4" w:rsidR="00372416" w:rsidRDefault="00372416" w:rsidP="00372416">
            <w:pPr>
              <w:pStyle w:val="ListParagraph"/>
              <w:numPr>
                <w:ilvl w:val="0"/>
                <w:numId w:val="36"/>
              </w:numPr>
            </w:pPr>
            <w:r>
              <w:t>Prototyping area</w:t>
            </w:r>
            <w:r w:rsidR="000255AC">
              <w:t xml:space="preserve">: 0.1” pitch, plated through </w:t>
            </w:r>
            <w:proofErr w:type="gramStart"/>
            <w:r w:rsidR="000255AC">
              <w:t>holes</w:t>
            </w:r>
            <w:proofErr w:type="gramEnd"/>
          </w:p>
          <w:p w14:paraId="54BCC9D2" w14:textId="5EE9A960" w:rsidR="00372416" w:rsidRDefault="000255AC" w:rsidP="000255AC">
            <w:pPr>
              <w:pStyle w:val="ListParagraph"/>
              <w:numPr>
                <w:ilvl w:val="0"/>
                <w:numId w:val="36"/>
              </w:numPr>
            </w:pPr>
            <w:r>
              <w:t>VDD selector: 3.3V or 5.0V</w:t>
            </w:r>
          </w:p>
        </w:tc>
        <w:tc>
          <w:tcPr>
            <w:tcW w:w="5395" w:type="dxa"/>
          </w:tcPr>
          <w:p w14:paraId="7DC53D51" w14:textId="77777777" w:rsidR="00BA7902" w:rsidRDefault="00BA7902" w:rsidP="00BA7902">
            <w:pPr>
              <w:pStyle w:val="Heading1"/>
            </w:pPr>
            <w:r>
              <w:t>Applications</w:t>
            </w:r>
          </w:p>
          <w:p w14:paraId="23994B7D" w14:textId="77777777" w:rsidR="00BA7902" w:rsidRPr="00372416" w:rsidRDefault="00372416" w:rsidP="00372416">
            <w:pPr>
              <w:pStyle w:val="ListParagraph"/>
              <w:numPr>
                <w:ilvl w:val="0"/>
                <w:numId w:val="36"/>
              </w:numPr>
            </w:pPr>
            <w:r w:rsidRPr="00372416">
              <w:t>Learning Embedded Systems</w:t>
            </w:r>
          </w:p>
          <w:p w14:paraId="3978E68A" w14:textId="77777777" w:rsidR="00372416" w:rsidRPr="00372416" w:rsidRDefault="00372416" w:rsidP="00372416">
            <w:pPr>
              <w:pStyle w:val="ListParagraph"/>
              <w:numPr>
                <w:ilvl w:val="0"/>
                <w:numId w:val="36"/>
              </w:numPr>
            </w:pPr>
            <w:r w:rsidRPr="00372416">
              <w:t>Programming Practice</w:t>
            </w:r>
          </w:p>
          <w:p w14:paraId="725335D3" w14:textId="77777777" w:rsidR="00372416" w:rsidRPr="00372416" w:rsidRDefault="00372416" w:rsidP="00372416">
            <w:pPr>
              <w:pStyle w:val="ListParagraph"/>
              <w:numPr>
                <w:ilvl w:val="0"/>
                <w:numId w:val="36"/>
              </w:numPr>
            </w:pPr>
            <w:r w:rsidRPr="00372416">
              <w:t>Experimentation and Prototyping</w:t>
            </w:r>
          </w:p>
          <w:p w14:paraId="05E22C25" w14:textId="77777777" w:rsidR="00372416" w:rsidRPr="00372416" w:rsidRDefault="00372416" w:rsidP="00372416">
            <w:pPr>
              <w:pStyle w:val="ListParagraph"/>
              <w:numPr>
                <w:ilvl w:val="0"/>
                <w:numId w:val="36"/>
              </w:numPr>
            </w:pPr>
            <w:r w:rsidRPr="00372416">
              <w:t>Understanding Peripherals</w:t>
            </w:r>
          </w:p>
          <w:p w14:paraId="21B235A1" w14:textId="77777777" w:rsidR="00372416" w:rsidRPr="00372416" w:rsidRDefault="00372416" w:rsidP="00372416">
            <w:pPr>
              <w:pStyle w:val="ListParagraph"/>
              <w:numPr>
                <w:ilvl w:val="0"/>
                <w:numId w:val="36"/>
              </w:numPr>
            </w:pPr>
            <w:r w:rsidRPr="00372416">
              <w:t>Project Building</w:t>
            </w:r>
          </w:p>
          <w:p w14:paraId="6A58313B" w14:textId="77777777" w:rsidR="00372416" w:rsidRPr="00372416" w:rsidRDefault="00372416" w:rsidP="00372416">
            <w:pPr>
              <w:pStyle w:val="ListParagraph"/>
              <w:numPr>
                <w:ilvl w:val="0"/>
                <w:numId w:val="36"/>
              </w:numPr>
            </w:pPr>
            <w:r w:rsidRPr="00372416">
              <w:t>Debugging and Troubleshooting</w:t>
            </w:r>
          </w:p>
          <w:p w14:paraId="01F9F34A" w14:textId="77777777" w:rsidR="00372416" w:rsidRPr="00372416" w:rsidRDefault="00372416" w:rsidP="00372416">
            <w:pPr>
              <w:pStyle w:val="ListParagraph"/>
              <w:numPr>
                <w:ilvl w:val="0"/>
                <w:numId w:val="36"/>
              </w:numPr>
            </w:pPr>
            <w:r w:rsidRPr="00372416">
              <w:t>Educational Resources</w:t>
            </w:r>
          </w:p>
          <w:p w14:paraId="09B987A9" w14:textId="77777777" w:rsidR="00372416" w:rsidRPr="00372416" w:rsidRDefault="00372416" w:rsidP="00372416">
            <w:pPr>
              <w:pStyle w:val="ListParagraph"/>
              <w:numPr>
                <w:ilvl w:val="0"/>
                <w:numId w:val="36"/>
              </w:numPr>
            </w:pPr>
            <w:r w:rsidRPr="00372416">
              <w:t>Cross-Platform Compatibility</w:t>
            </w:r>
          </w:p>
          <w:p w14:paraId="6997631D" w14:textId="2D960A01" w:rsidR="00372416" w:rsidRDefault="00372416" w:rsidP="00372416">
            <w:pPr>
              <w:pStyle w:val="ListParagraph"/>
              <w:numPr>
                <w:ilvl w:val="0"/>
                <w:numId w:val="36"/>
              </w:numPr>
            </w:pPr>
            <w:r w:rsidRPr="00372416">
              <w:t>Preparing for Industry</w:t>
            </w:r>
          </w:p>
        </w:tc>
      </w:tr>
    </w:tbl>
    <w:p w14:paraId="6079E61F" w14:textId="77777777" w:rsidR="00BA7902" w:rsidRDefault="00BA7902" w:rsidP="00C7610C"/>
    <w:p w14:paraId="119F8310" w14:textId="0A53E36F" w:rsidR="00DF56C6" w:rsidRDefault="00DF56C6" w:rsidP="00DF56C6">
      <w:pPr>
        <w:pStyle w:val="NoSpacing"/>
      </w:pPr>
      <w:bookmarkStart w:id="1" w:name="_Toc87632410"/>
      <w:bookmarkStart w:id="2" w:name="_Toc87813819"/>
      <w:r>
        <w:rPr>
          <w:noProof/>
        </w:rPr>
        <w:lastRenderedPageBreak/>
        <w:drawing>
          <wp:inline distT="0" distB="0" distL="0" distR="0" wp14:anchorId="2D612620" wp14:editId="58A7CEE0">
            <wp:extent cx="6858000" cy="4291965"/>
            <wp:effectExtent l="0" t="0" r="0" b="0"/>
            <wp:docPr id="2024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29301" name="Picture 2024229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r>
        <w:rPr>
          <w:noProof/>
        </w:rPr>
        <w:lastRenderedPageBreak/>
        <w:drawing>
          <wp:inline distT="0" distB="0" distL="0" distR="0" wp14:anchorId="2326B0F5" wp14:editId="402C6ED3">
            <wp:extent cx="6858000" cy="4291965"/>
            <wp:effectExtent l="0" t="0" r="0" b="0"/>
            <wp:docPr id="643665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5140" name="Picture 6436651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r>
        <w:rPr>
          <w:noProof/>
        </w:rPr>
        <w:lastRenderedPageBreak/>
        <w:drawing>
          <wp:inline distT="0" distB="0" distL="0" distR="0" wp14:anchorId="513CC11E" wp14:editId="03A468E0">
            <wp:extent cx="6858000" cy="4291965"/>
            <wp:effectExtent l="0" t="0" r="0" b="0"/>
            <wp:docPr id="90515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208" name="Picture 90515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r>
        <w:rPr>
          <w:noProof/>
        </w:rPr>
        <w:lastRenderedPageBreak/>
        <w:drawing>
          <wp:inline distT="0" distB="0" distL="0" distR="0" wp14:anchorId="23ADD783" wp14:editId="55581325">
            <wp:extent cx="6858000" cy="4291965"/>
            <wp:effectExtent l="0" t="0" r="0" b="0"/>
            <wp:docPr id="122158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6751" name="Picture 12215867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r>
        <w:rPr>
          <w:noProof/>
        </w:rPr>
        <w:lastRenderedPageBreak/>
        <w:drawing>
          <wp:inline distT="0" distB="0" distL="0" distR="0" wp14:anchorId="4F48C35C" wp14:editId="2EE34E01">
            <wp:extent cx="6858000" cy="4291965"/>
            <wp:effectExtent l="0" t="0" r="0" b="0"/>
            <wp:docPr id="201758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8037" name="Picture 20175880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p>
    <w:p w14:paraId="12B5C3D9" w14:textId="2F73A859" w:rsidR="00DF56C6" w:rsidRDefault="00DF56C6" w:rsidP="006C721C">
      <w:pPr>
        <w:spacing w:line="259" w:lineRule="auto"/>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1CDCA26" w14:textId="50B87916" w:rsidR="00DF56C6" w:rsidRDefault="00DF56C6" w:rsidP="006C721C">
      <w:pPr>
        <w:pStyle w:val="NoSpacing"/>
        <w:jc w:val="center"/>
      </w:pPr>
      <w:r>
        <w:rPr>
          <w:noProof/>
        </w:rPr>
        <w:lastRenderedPageBreak/>
        <w:drawing>
          <wp:inline distT="0" distB="0" distL="0" distR="0" wp14:anchorId="142C926B" wp14:editId="453F518A">
            <wp:extent cx="5451128" cy="5451128"/>
            <wp:effectExtent l="19050" t="19050" r="16510" b="16510"/>
            <wp:docPr id="583845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5123" name="Picture 583845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a:ln>
                      <a:solidFill>
                        <a:schemeClr val="accent1"/>
                      </a:solidFill>
                    </a:ln>
                  </pic:spPr>
                </pic:pic>
              </a:graphicData>
            </a:graphic>
          </wp:inline>
        </w:drawing>
      </w:r>
    </w:p>
    <w:p w14:paraId="6318581D" w14:textId="77777777" w:rsidR="00DF56C6" w:rsidRDefault="00DF56C6" w:rsidP="006C721C">
      <w:pPr>
        <w:pStyle w:val="NoSpacing"/>
        <w:jc w:val="center"/>
      </w:pPr>
    </w:p>
    <w:p w14:paraId="500A1FA0" w14:textId="77777777" w:rsidR="00DF56C6" w:rsidRDefault="00DF56C6" w:rsidP="006C721C">
      <w:pPr>
        <w:spacing w:line="259" w:lineRule="auto"/>
        <w:jc w:val="center"/>
      </w:pPr>
      <w:r>
        <w:br w:type="page"/>
      </w:r>
    </w:p>
    <w:p w14:paraId="2C6F9BCB" w14:textId="77777777" w:rsidR="00DF56C6" w:rsidRDefault="00DF56C6" w:rsidP="006C721C">
      <w:pPr>
        <w:pStyle w:val="NoSpacing"/>
        <w:jc w:val="center"/>
      </w:pPr>
    </w:p>
    <w:p w14:paraId="41CF29CA" w14:textId="156B0331" w:rsidR="00DF56C6" w:rsidRDefault="00DF56C6" w:rsidP="006C721C">
      <w:pPr>
        <w:pStyle w:val="NoSpacing"/>
        <w:jc w:val="center"/>
      </w:pPr>
      <w:r>
        <w:rPr>
          <w:noProof/>
        </w:rPr>
        <w:drawing>
          <wp:inline distT="0" distB="0" distL="0" distR="0" wp14:anchorId="4566237A" wp14:editId="7BF0D182">
            <wp:extent cx="5451128" cy="5451128"/>
            <wp:effectExtent l="19050" t="19050" r="16510" b="16510"/>
            <wp:docPr id="698460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0448" name="Picture 69846044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451128" cy="5451128"/>
                    </a:xfrm>
                    <a:prstGeom prst="rect">
                      <a:avLst/>
                    </a:prstGeom>
                    <a:ln>
                      <a:solidFill>
                        <a:schemeClr val="accent1"/>
                      </a:solidFill>
                    </a:ln>
                  </pic:spPr>
                </pic:pic>
              </a:graphicData>
            </a:graphic>
          </wp:inline>
        </w:drawing>
      </w:r>
    </w:p>
    <w:p w14:paraId="6EB5C135" w14:textId="77777777" w:rsidR="00DF56C6" w:rsidRDefault="00DF56C6" w:rsidP="006C721C">
      <w:pPr>
        <w:pStyle w:val="NoSpacing"/>
        <w:jc w:val="center"/>
      </w:pPr>
    </w:p>
    <w:p w14:paraId="508A2BBB" w14:textId="5FBC8CEF" w:rsidR="00DF56C6" w:rsidRDefault="00DF56C6" w:rsidP="006C721C">
      <w:pPr>
        <w:spacing w:line="259" w:lineRule="auto"/>
        <w:jc w:val="center"/>
      </w:pPr>
      <w:r>
        <w:br w:type="page"/>
      </w:r>
    </w:p>
    <w:p w14:paraId="5F778B28" w14:textId="0F6A9CC5" w:rsidR="00DF56C6" w:rsidRDefault="00DF56C6" w:rsidP="006C721C">
      <w:pPr>
        <w:pStyle w:val="NoSpacing"/>
        <w:jc w:val="center"/>
      </w:pPr>
      <w:r>
        <w:rPr>
          <w:noProof/>
        </w:rPr>
        <w:lastRenderedPageBreak/>
        <w:drawing>
          <wp:inline distT="0" distB="0" distL="0" distR="0" wp14:anchorId="1B33D2C0" wp14:editId="78442463">
            <wp:extent cx="5451128" cy="5451128"/>
            <wp:effectExtent l="0" t="0" r="0" b="0"/>
            <wp:docPr id="161551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6197" name="Picture 1615516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4CD794CA" wp14:editId="6934E538">
            <wp:extent cx="5451128" cy="5451128"/>
            <wp:effectExtent l="0" t="0" r="0" b="0"/>
            <wp:docPr id="935594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389" name="Picture 9355943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2BBFF959" wp14:editId="2D4A8DE8">
            <wp:extent cx="5451128" cy="5451128"/>
            <wp:effectExtent l="0" t="0" r="0" b="0"/>
            <wp:docPr id="254427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7916" name="Picture 2544279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0AC4A08" wp14:editId="2032BABA">
            <wp:extent cx="5451128" cy="5451128"/>
            <wp:effectExtent l="0" t="0" r="0" b="0"/>
            <wp:docPr id="1319507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7912" name="Picture 13195079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06B8E6C" wp14:editId="553222F2">
            <wp:extent cx="5451128" cy="5451128"/>
            <wp:effectExtent l="0" t="0" r="0" b="0"/>
            <wp:docPr id="10236042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4255" name="Picture 10236042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017A192A" wp14:editId="7F7392A6">
            <wp:extent cx="5451128" cy="5451128"/>
            <wp:effectExtent l="0" t="0" r="0" b="0"/>
            <wp:docPr id="2072967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7337" name="Picture 20729673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66252B1" wp14:editId="0FCDEA5C">
            <wp:extent cx="5451128" cy="5451128"/>
            <wp:effectExtent l="0" t="0" r="0" b="0"/>
            <wp:docPr id="90283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5044" name="Picture 9028350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561E968C" wp14:editId="69A48F3B">
            <wp:extent cx="5451128" cy="5451128"/>
            <wp:effectExtent l="0" t="0" r="0" b="0"/>
            <wp:docPr id="479649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9827" name="Picture 4796498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34E3627B" wp14:editId="6917B308">
            <wp:extent cx="5451128" cy="5451128"/>
            <wp:effectExtent l="0" t="0" r="0" b="0"/>
            <wp:docPr id="2139164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4223" name="Picture 21391642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1AACA8C7" wp14:editId="4D3C29A0">
            <wp:extent cx="5451128" cy="5451128"/>
            <wp:effectExtent l="0" t="0" r="0" b="0"/>
            <wp:docPr id="1405815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686" name="Picture 14058156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r>
        <w:rPr>
          <w:noProof/>
        </w:rPr>
        <w:lastRenderedPageBreak/>
        <w:drawing>
          <wp:inline distT="0" distB="0" distL="0" distR="0" wp14:anchorId="080CEE0A" wp14:editId="1815B24C">
            <wp:extent cx="5451128" cy="5451128"/>
            <wp:effectExtent l="0" t="0" r="0" b="0"/>
            <wp:docPr id="16131274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7497" name="Picture 16131274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A62E7DE" w14:textId="77777777" w:rsidR="00DF56C6" w:rsidRDefault="00DF56C6" w:rsidP="00DF56C6">
      <w:pPr>
        <w:pStyle w:val="NoSpacing"/>
      </w:pPr>
    </w:p>
    <w:p w14:paraId="101AC79D" w14:textId="4ED0C6AE" w:rsidR="00DF56C6" w:rsidRDefault="00DF56C6" w:rsidP="002314E3">
      <w:pPr>
        <w:pStyle w:val="NoSpacing"/>
      </w:pPr>
      <w:r>
        <w:br w:type="page"/>
      </w:r>
    </w:p>
    <w:p w14:paraId="530963EE" w14:textId="77777777" w:rsidR="00ED7395" w:rsidRDefault="00ED7395" w:rsidP="002314E3">
      <w:pPr>
        <w:pStyle w:val="Heading1"/>
      </w:pPr>
      <w:r>
        <w:lastRenderedPageBreak/>
        <w:t>What does ChatGPT say?</w:t>
      </w:r>
    </w:p>
    <w:p w14:paraId="62447647" w14:textId="38FABB16" w:rsidR="00ED7395" w:rsidRPr="00ED7395" w:rsidRDefault="00ED7395" w:rsidP="00ED7395">
      <w:pPr>
        <w:sectPr w:rsidR="00ED7395" w:rsidRPr="00ED7395" w:rsidSect="00C7610C">
          <w:headerReference w:type="default" r:id="rId26"/>
          <w:footerReference w:type="default" r:id="rId27"/>
          <w:type w:val="continuous"/>
          <w:pgSz w:w="12240" w:h="15840"/>
          <w:pgMar w:top="720" w:right="720" w:bottom="720" w:left="720" w:header="720" w:footer="720" w:gutter="0"/>
          <w:cols w:space="720"/>
          <w:docGrid w:linePitch="360"/>
        </w:sectPr>
      </w:pPr>
      <w:r>
        <w:t>By Nolan Manteufel, 26JUL2023</w:t>
      </w:r>
    </w:p>
    <w:p w14:paraId="4399A04D" w14:textId="77777777" w:rsidR="00ED7395" w:rsidRDefault="00ED7395" w:rsidP="00ED7395">
      <w:r>
        <w:t xml:space="preserve">The </w:t>
      </w:r>
      <w:r w:rsidRPr="00C7610C">
        <w:t xml:space="preserve">PIC16F1829 microcontroller </w:t>
      </w:r>
      <w:r>
        <w:t>is</w:t>
      </w:r>
      <w:r w:rsidRPr="00C7610C">
        <w:t xml:space="preserve"> commonly used in a wide range of applications, including embedded systems, home automation, motor control, industrial automation, sensor interfacing, and more. </w:t>
      </w:r>
      <w:r>
        <w:t>PIC microcontroller</w:t>
      </w:r>
      <w:r w:rsidRPr="00C7610C">
        <w:t xml:space="preserve"> popularity stems from their robustness, affordability, and the extensive community support and resources available for programming and development.</w:t>
      </w:r>
    </w:p>
    <w:p w14:paraId="77A793C5" w14:textId="77777777" w:rsidR="00ED7395" w:rsidRDefault="00ED7395" w:rsidP="00ED7395">
      <w:r w:rsidRPr="00141FEB">
        <w:t>The ATmega328 microcontroller is famously known for being used on the Arduino Uno board, one of the most popular microcontroller development boards for hobbyists, students, and professionals. The Arduino ecosystem, along with the ATmega328, has fostered a large community of enthusiasts who have created countless projects and libraries, making it an excellent choice for anyone interested in learning about embedded systems, electronics, and programming. Due to its versatility and wide-ranging support, the ATmega328 is also found in various other custom-designed boards and commercial products.</w:t>
      </w:r>
    </w:p>
    <w:p w14:paraId="72DCD8AF" w14:textId="77777777" w:rsidR="00ED7395" w:rsidRDefault="00ED7395" w:rsidP="00ED7395">
      <w:r>
        <w:t>The PIC16F1829 and ATmega328 are both manufactured by Microchip Technologies.</w:t>
      </w:r>
      <w:r w:rsidRPr="00BA7902">
        <w:t xml:space="preserve"> </w:t>
      </w:r>
      <w:r>
        <w:t>Microchip’s PIC</w:t>
      </w:r>
      <w:r w:rsidRPr="00C7610C">
        <w:t xml:space="preserve"> </w:t>
      </w:r>
      <w:r>
        <w:t xml:space="preserve">and ATmega </w:t>
      </w:r>
      <w:r w:rsidRPr="00C7610C">
        <w:t>microcontroller</w:t>
      </w:r>
      <w:r>
        <w:t xml:space="preserve"> families</w:t>
      </w:r>
      <w:r w:rsidRPr="00C7610C">
        <w:t xml:space="preserve"> are popular for various applications due to their ease of use, low cost, and versatility.</w:t>
      </w:r>
    </w:p>
    <w:p w14:paraId="1D71B5FA" w14:textId="78F592B5" w:rsidR="00ED7395" w:rsidRDefault="00ED7395" w:rsidP="00ED7395">
      <w:r>
        <w:br w:type="column"/>
      </w:r>
      <w:r w:rsidRPr="00141FEB">
        <w:t>Microchip is a prominent player in the semiconductor industry and is well-known for its PIC microcontrollers and AVR microcontrollers, which are widely used in embedded systems, IoT (Internet of Things) devices, consumer electronics, automotive applications, industrial automation, and more. The company has a strong focus on providing cost-effective and energy-efficient solutions to its customers.</w:t>
      </w:r>
    </w:p>
    <w:p w14:paraId="5577BCC3" w14:textId="2330C9B1" w:rsidR="00141FEB" w:rsidRPr="00A4618F" w:rsidRDefault="00141FEB" w:rsidP="00141FEB">
      <w:r>
        <w:t>H</w:t>
      </w:r>
      <w:r w:rsidRPr="00A4618F">
        <w:t>ere are some common uses and benefits of microcontroller student development boards:</w:t>
      </w:r>
    </w:p>
    <w:p w14:paraId="6D9178FA" w14:textId="77777777" w:rsidR="00141FEB" w:rsidRDefault="00141FEB" w:rsidP="00141FEB">
      <w:r w:rsidRPr="00A4618F">
        <w:rPr>
          <w:b/>
          <w:bCs/>
        </w:rPr>
        <w:t>Learning Embedded Systems</w:t>
      </w:r>
      <w:r>
        <w:t>: These boards provide an excellent starting point for students to learn about embedded systems and the fundamentals of microcontroller programming. They offer a hands-on experience, allowing students to interact with the hardware directly.</w:t>
      </w:r>
    </w:p>
    <w:p w14:paraId="00DAFD7E" w14:textId="77777777" w:rsidR="00141FEB" w:rsidRDefault="00141FEB" w:rsidP="00141FEB">
      <w:r w:rsidRPr="00A4618F">
        <w:rPr>
          <w:b/>
          <w:bCs/>
        </w:rPr>
        <w:t>Programming Practice</w:t>
      </w:r>
      <w:r>
        <w:t>: Students can practice programming in the language supported by the microcontroller (e.g., C, C++, or assembly language). They can write code to control the board's peripherals, such as LEDs, sensors, motors, and displays.</w:t>
      </w:r>
    </w:p>
    <w:p w14:paraId="6C3B8930" w14:textId="77777777" w:rsidR="00141FEB" w:rsidRDefault="00141FEB" w:rsidP="00141FEB">
      <w:r w:rsidRPr="00A4618F">
        <w:rPr>
          <w:b/>
          <w:bCs/>
        </w:rPr>
        <w:t>Experimentation and Prototyping</w:t>
      </w:r>
      <w:r>
        <w:t>: Development boards are ideal for quickly prototyping and testing ideas. Students can interface the board with various components and sensors to create interactive projects.</w:t>
      </w:r>
    </w:p>
    <w:p w14:paraId="1D2159FC" w14:textId="77777777" w:rsidR="00ED7395" w:rsidRDefault="00ED7395">
      <w:pPr>
        <w:spacing w:line="259" w:lineRule="auto"/>
        <w:rPr>
          <w:b/>
          <w:bCs/>
        </w:rPr>
      </w:pPr>
      <w:r>
        <w:rPr>
          <w:b/>
          <w:bCs/>
        </w:rPr>
        <w:br w:type="page"/>
      </w:r>
    </w:p>
    <w:p w14:paraId="430ADC0B" w14:textId="000A1056" w:rsidR="00141FEB" w:rsidRDefault="00141FEB" w:rsidP="00141FEB">
      <w:r w:rsidRPr="00A4618F">
        <w:rPr>
          <w:b/>
          <w:bCs/>
        </w:rPr>
        <w:lastRenderedPageBreak/>
        <w:t>Understanding Peripherals</w:t>
      </w:r>
      <w:r>
        <w:t>: The boards typically come with a range of onboard peripherals such as GPIO (General Purpose Input/Output) pins, timers, UART, ADC, PWM, and more. Students can learn how these peripherals work and how to utilize them effectively.</w:t>
      </w:r>
    </w:p>
    <w:p w14:paraId="12A85CB4" w14:textId="77777777" w:rsidR="00141FEB" w:rsidRDefault="00141FEB" w:rsidP="00141FEB">
      <w:r w:rsidRPr="00A4618F">
        <w:rPr>
          <w:b/>
          <w:bCs/>
        </w:rPr>
        <w:t>Project Building</w:t>
      </w:r>
      <w:r>
        <w:t>: Students can use the development board as the heart of their own projects, building upon the provided features and adding external components as needed.</w:t>
      </w:r>
    </w:p>
    <w:p w14:paraId="5FF91C89" w14:textId="6AD7751D" w:rsidR="00141FEB" w:rsidRDefault="00141FEB" w:rsidP="00141FEB">
      <w:r w:rsidRPr="00A4618F">
        <w:rPr>
          <w:b/>
          <w:bCs/>
        </w:rPr>
        <w:t>Debugging and Troubleshooting</w:t>
      </w:r>
      <w:r>
        <w:t>: The boards often include debugging features like debuggers, built-in LEDs, and UART interfaces, which help students understand and troubleshoot their code and hardware.</w:t>
      </w:r>
    </w:p>
    <w:p w14:paraId="72C8A7FB" w14:textId="77777777" w:rsidR="00141FEB" w:rsidRDefault="00141FEB" w:rsidP="00141FEB">
      <w:r w:rsidRPr="00A4618F">
        <w:rPr>
          <w:b/>
          <w:bCs/>
        </w:rPr>
        <w:t>Educational Resources</w:t>
      </w:r>
      <w:r>
        <w:t xml:space="preserve">: Many development boards are supported by extensive educational resources, tutorials, </w:t>
      </w:r>
      <w:r>
        <w:t>and example projects. These resources can help students grasp complex concepts and provide inspiration for their projects.</w:t>
      </w:r>
    </w:p>
    <w:p w14:paraId="16E13DD3" w14:textId="77777777" w:rsidR="00141FEB" w:rsidRDefault="00141FEB" w:rsidP="00141FEB">
      <w:r w:rsidRPr="00A4618F">
        <w:rPr>
          <w:b/>
          <w:bCs/>
        </w:rPr>
        <w:t>Cross-Platform Compatibility</w:t>
      </w:r>
      <w:r>
        <w:t>: Some development boards are designed to be compatible with different programming environments and Integrated Development Environments (IDEs), allowing students to work with the tools they are comfortable with.</w:t>
      </w:r>
    </w:p>
    <w:p w14:paraId="6BFA35F9" w14:textId="77777777" w:rsidR="00ED7395" w:rsidRDefault="00141FEB" w:rsidP="00BA7902">
      <w:pPr>
        <w:sectPr w:rsidR="00ED7395" w:rsidSect="00ED7395">
          <w:type w:val="continuous"/>
          <w:pgSz w:w="12240" w:h="15840"/>
          <w:pgMar w:top="720" w:right="720" w:bottom="720" w:left="720" w:header="720" w:footer="720" w:gutter="0"/>
          <w:cols w:num="2" w:space="720"/>
          <w:docGrid w:linePitch="360"/>
        </w:sectPr>
      </w:pPr>
      <w:r w:rsidRPr="00A4618F">
        <w:rPr>
          <w:b/>
          <w:bCs/>
        </w:rPr>
        <w:t>Preparing for Industry</w:t>
      </w:r>
      <w:r>
        <w:t>: Familiarity with microcontrollers and development boards is valuable in many engineering fields, such as electronics, robotics, automation, IoT (Internet of Things), and more. Experience with development boards can give students an edge when transitioning to real-world projects and job opportunities</w:t>
      </w:r>
      <w:r w:rsidR="00BA7902">
        <w:t>.</w:t>
      </w:r>
    </w:p>
    <w:p w14:paraId="010646AF" w14:textId="2B941431" w:rsidR="00BA7902" w:rsidRDefault="00BA7902" w:rsidP="00BA7902"/>
    <w:p w14:paraId="56106769" w14:textId="797D3BC5" w:rsidR="00FE0DE8" w:rsidRPr="007055AB" w:rsidRDefault="00FE0DE8" w:rsidP="00FE0DE8">
      <w:r>
        <w:br w:type="page"/>
      </w:r>
    </w:p>
    <w:p w14:paraId="4E5C112B" w14:textId="77777777" w:rsidR="006C0B90" w:rsidRDefault="006C0B90" w:rsidP="006C0B90">
      <w:pPr>
        <w:pStyle w:val="Heading1"/>
      </w:pPr>
      <w:bookmarkStart w:id="3" w:name="_Toc111895375"/>
      <w:r>
        <w:lastRenderedPageBreak/>
        <w:t>Change and Liability Notice</w:t>
      </w:r>
      <w:bookmarkEnd w:id="3"/>
    </w:p>
    <w:p w14:paraId="3D0B7949"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C38B71D" w14:textId="77777777" w:rsidR="006C0B90" w:rsidRPr="00C55262" w:rsidRDefault="006C0B90" w:rsidP="006C0B90">
      <w:pPr>
        <w:pStyle w:val="Heading1"/>
      </w:pPr>
      <w:bookmarkStart w:id="4" w:name="_Ref110765861"/>
      <w:bookmarkStart w:id="5" w:name="_Toc111895376"/>
      <w:r>
        <w:t>Trademark Notice</w:t>
      </w:r>
      <w:bookmarkEnd w:id="4"/>
      <w:bookmarkEnd w:id="5"/>
    </w:p>
    <w:p w14:paraId="26D5CC52" w14:textId="77777777" w:rsidR="006C0B90" w:rsidRDefault="006C0B90" w:rsidP="006C0B90">
      <w:r w:rsidRPr="00C55262">
        <w:t>miniPCB</w:t>
      </w:r>
      <w:r>
        <w:t xml:space="preserve"> is a trademark of Nolan Manteufel.</w:t>
      </w:r>
    </w:p>
    <w:p w14:paraId="730C3822"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1D46BB06"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6D26218" w14:textId="77777777" w:rsidR="006C0B90" w:rsidRPr="00873AA8" w:rsidRDefault="006C0B90" w:rsidP="00463379">
            <w:pPr>
              <w:pStyle w:val="NoSpacing"/>
              <w:jc w:val="center"/>
            </w:pPr>
            <w:r w:rsidRPr="00873AA8">
              <w:t>WORDMARK</w:t>
            </w:r>
          </w:p>
        </w:tc>
        <w:tc>
          <w:tcPr>
            <w:tcW w:w="3522" w:type="dxa"/>
            <w:vAlign w:val="center"/>
          </w:tcPr>
          <w:p w14:paraId="400A025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5B09AD3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2E475D35"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D8196D1" w14:textId="77777777" w:rsidR="006C0B90" w:rsidRDefault="006C0B90" w:rsidP="00463379">
            <w:pPr>
              <w:pStyle w:val="NoSpacing"/>
              <w:jc w:val="center"/>
            </w:pPr>
            <w:r>
              <w:t>miniPCB™</w:t>
            </w:r>
          </w:p>
        </w:tc>
        <w:tc>
          <w:tcPr>
            <w:tcW w:w="3522" w:type="dxa"/>
            <w:vAlign w:val="center"/>
          </w:tcPr>
          <w:p w14:paraId="2F83AE4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C03C64" wp14:editId="2ED9865F">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9C10E1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04AD45" wp14:editId="50782A33">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2CF7899" w14:textId="77777777" w:rsidR="006C0B90" w:rsidRDefault="006C0B90" w:rsidP="006C0B90"/>
    <w:p w14:paraId="6C523DDA" w14:textId="77777777" w:rsidR="006C0B90" w:rsidRDefault="006C0B90" w:rsidP="006C0B90">
      <w:pPr>
        <w:pStyle w:val="Heading1"/>
      </w:pPr>
      <w:bookmarkStart w:id="6" w:name="_Toc111895377"/>
      <w:r>
        <w:t>Revision History</w:t>
      </w:r>
      <w:bookmarkEnd w:id="6"/>
    </w:p>
    <w:tbl>
      <w:tblPr>
        <w:tblStyle w:val="GridTable1Light-Accent1"/>
        <w:tblW w:w="0" w:type="auto"/>
        <w:tblLook w:val="04A0" w:firstRow="1" w:lastRow="0" w:firstColumn="1" w:lastColumn="0" w:noHBand="0" w:noVBand="1"/>
      </w:tblPr>
      <w:tblGrid>
        <w:gridCol w:w="839"/>
        <w:gridCol w:w="7436"/>
        <w:gridCol w:w="871"/>
        <w:gridCol w:w="1644"/>
      </w:tblGrid>
      <w:tr w:rsidR="006C0B90" w14:paraId="2FF5045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A1BBDD9" w14:textId="77777777" w:rsidR="006C0B90" w:rsidRDefault="006C0B90" w:rsidP="00463379">
            <w:pPr>
              <w:pStyle w:val="NoSpacing"/>
              <w:jc w:val="center"/>
            </w:pPr>
            <w:r>
              <w:t>REV</w:t>
            </w:r>
          </w:p>
        </w:tc>
        <w:tc>
          <w:tcPr>
            <w:tcW w:w="7436" w:type="dxa"/>
            <w:vAlign w:val="center"/>
          </w:tcPr>
          <w:p w14:paraId="054EFCBC"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4242760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0AB72AE3"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0D08A91E"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5B4F23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69BE36E5"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414CF17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FD943B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856E58B"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04C9641" w14:textId="77777777" w:rsidR="006C0B90" w:rsidRDefault="006C0B90" w:rsidP="00463379">
            <w:pPr>
              <w:pStyle w:val="NoSpacing"/>
              <w:jc w:val="center"/>
            </w:pPr>
          </w:p>
        </w:tc>
        <w:tc>
          <w:tcPr>
            <w:tcW w:w="7436" w:type="dxa"/>
            <w:vAlign w:val="center"/>
          </w:tcPr>
          <w:p w14:paraId="352CF17D"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83912E4"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0967D6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0"/>
      <w:bookmarkEnd w:id="1"/>
      <w:bookmarkEnd w:id="2"/>
    </w:tbl>
    <w:p w14:paraId="08B0AD49" w14:textId="77777777" w:rsidR="00CD1E76" w:rsidRDefault="00CD1E76" w:rsidP="007055AB"/>
    <w:p w14:paraId="7CF48E4D" w14:textId="77777777" w:rsidR="00CD1E76" w:rsidRDefault="00CD1E76">
      <w:pPr>
        <w:spacing w:line="259" w:lineRule="auto"/>
      </w:pPr>
      <w:r>
        <w:br w:type="page"/>
      </w:r>
    </w:p>
    <w:p w14:paraId="4D04166F" w14:textId="77777777" w:rsidR="003D54B8" w:rsidRDefault="003D54B8" w:rsidP="003D54B8">
      <w:pPr>
        <w:pStyle w:val="Heading1"/>
      </w:pPr>
      <w:r>
        <w:lastRenderedPageBreak/>
        <w:t>Related Content</w:t>
      </w:r>
    </w:p>
    <w:tbl>
      <w:tblPr>
        <w:tblStyle w:val="GridTable1Light-Accent1"/>
        <w:tblW w:w="0" w:type="auto"/>
        <w:tblLook w:val="04A0" w:firstRow="1" w:lastRow="0" w:firstColumn="1" w:lastColumn="0" w:noHBand="0" w:noVBand="1"/>
      </w:tblPr>
      <w:tblGrid>
        <w:gridCol w:w="645"/>
        <w:gridCol w:w="1330"/>
        <w:gridCol w:w="2160"/>
        <w:gridCol w:w="6655"/>
      </w:tblGrid>
      <w:tr w:rsidR="003D54B8" w14:paraId="4017A859" w14:textId="77777777" w:rsidTr="005B722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0DD80E8" w14:textId="77777777" w:rsidR="003D54B8" w:rsidRDefault="003D54B8" w:rsidP="005B7226">
            <w:pPr>
              <w:pStyle w:val="NoSpacing"/>
              <w:jc w:val="center"/>
            </w:pPr>
            <w:r>
              <w:t>#</w:t>
            </w:r>
          </w:p>
        </w:tc>
        <w:tc>
          <w:tcPr>
            <w:tcW w:w="1330" w:type="dxa"/>
            <w:vAlign w:val="center"/>
          </w:tcPr>
          <w:p w14:paraId="3CA7234A" w14:textId="77777777" w:rsidR="003D54B8" w:rsidRDefault="003D54B8" w:rsidP="005B7226">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7301B402" w14:textId="77777777" w:rsidR="003D54B8" w:rsidRDefault="003D54B8" w:rsidP="005B7226">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2363A0AC" w14:textId="77777777" w:rsidR="003D54B8" w:rsidRDefault="003D54B8" w:rsidP="005B7226">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3D54B8" w14:paraId="702C53DB"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66A22B35" w14:textId="77777777" w:rsidR="003D54B8" w:rsidRDefault="003D54B8" w:rsidP="005B7226">
            <w:pPr>
              <w:pStyle w:val="NoSpacing"/>
              <w:jc w:val="center"/>
            </w:pPr>
            <w:r>
              <w:t>1</w:t>
            </w:r>
          </w:p>
        </w:tc>
        <w:tc>
          <w:tcPr>
            <w:tcW w:w="1330" w:type="dxa"/>
            <w:tcBorders>
              <w:top w:val="single" w:sz="12" w:space="0" w:color="8EAADB" w:themeColor="accent1" w:themeTint="99"/>
            </w:tcBorders>
            <w:vAlign w:val="center"/>
          </w:tcPr>
          <w:p w14:paraId="76607807"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6DE99455"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eBay</w:t>
            </w:r>
          </w:p>
        </w:tc>
        <w:tc>
          <w:tcPr>
            <w:tcW w:w="6655" w:type="dxa"/>
            <w:vAlign w:val="center"/>
          </w:tcPr>
          <w:p w14:paraId="34EC8162"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7550E0FC"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6F99EECB" w14:textId="77777777" w:rsidR="003D54B8" w:rsidRDefault="003D54B8" w:rsidP="005B7226">
            <w:pPr>
              <w:pStyle w:val="NoSpacing"/>
              <w:jc w:val="center"/>
            </w:pPr>
            <w:r>
              <w:t>2</w:t>
            </w:r>
          </w:p>
        </w:tc>
        <w:tc>
          <w:tcPr>
            <w:tcW w:w="1330" w:type="dxa"/>
            <w:vAlign w:val="center"/>
          </w:tcPr>
          <w:p w14:paraId="7F6AD3DC"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404E9156"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Mouser</w:t>
            </w:r>
          </w:p>
        </w:tc>
        <w:tc>
          <w:tcPr>
            <w:tcW w:w="6655" w:type="dxa"/>
            <w:vAlign w:val="center"/>
          </w:tcPr>
          <w:p w14:paraId="212A782C"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1E9AE18A"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AD41BCF" w14:textId="77777777" w:rsidR="003D54B8" w:rsidRDefault="003D54B8" w:rsidP="005B7226">
            <w:pPr>
              <w:pStyle w:val="NoSpacing"/>
              <w:jc w:val="center"/>
            </w:pPr>
            <w:r>
              <w:t>3</w:t>
            </w:r>
          </w:p>
        </w:tc>
        <w:tc>
          <w:tcPr>
            <w:tcW w:w="1330" w:type="dxa"/>
            <w:vAlign w:val="center"/>
          </w:tcPr>
          <w:p w14:paraId="763B9C34"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67E46615"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Engineering Files</w:t>
            </w:r>
          </w:p>
        </w:tc>
        <w:tc>
          <w:tcPr>
            <w:tcW w:w="6655" w:type="dxa"/>
            <w:vAlign w:val="center"/>
          </w:tcPr>
          <w:p w14:paraId="402D22BF" w14:textId="4DC1F664"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358804D5"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6CB310B" w14:textId="77777777" w:rsidR="003D54B8" w:rsidRDefault="003D54B8" w:rsidP="005B7226">
            <w:pPr>
              <w:pStyle w:val="NoSpacing"/>
              <w:jc w:val="center"/>
            </w:pPr>
            <w:r>
              <w:t>4</w:t>
            </w:r>
          </w:p>
        </w:tc>
        <w:tc>
          <w:tcPr>
            <w:tcW w:w="1330" w:type="dxa"/>
            <w:vAlign w:val="center"/>
          </w:tcPr>
          <w:p w14:paraId="2C253888"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2AF68277"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6655" w:type="dxa"/>
            <w:vAlign w:val="center"/>
          </w:tcPr>
          <w:p w14:paraId="4DF7C687"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006363E1"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E2E2669" w14:textId="77777777" w:rsidR="003D54B8" w:rsidRDefault="003D54B8" w:rsidP="005B7226">
            <w:pPr>
              <w:pStyle w:val="NoSpacing"/>
              <w:jc w:val="center"/>
            </w:pPr>
            <w:r>
              <w:t>5</w:t>
            </w:r>
          </w:p>
        </w:tc>
        <w:tc>
          <w:tcPr>
            <w:tcW w:w="1330" w:type="dxa"/>
            <w:vAlign w:val="center"/>
          </w:tcPr>
          <w:p w14:paraId="0B846B7B"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721BFF49"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371D76CD"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170C2180"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FFB5433" w14:textId="77777777" w:rsidR="003D54B8" w:rsidRDefault="003D54B8" w:rsidP="005B7226">
            <w:pPr>
              <w:pStyle w:val="NoSpacing"/>
              <w:jc w:val="center"/>
            </w:pPr>
            <w:r>
              <w:t>6</w:t>
            </w:r>
          </w:p>
        </w:tc>
        <w:tc>
          <w:tcPr>
            <w:tcW w:w="1330" w:type="dxa"/>
            <w:vAlign w:val="center"/>
          </w:tcPr>
          <w:p w14:paraId="67DA21D6"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3650F9F7"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5B924FCC"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740DF2C9"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76DDD8D" w14:textId="77777777" w:rsidR="003D54B8" w:rsidRDefault="003D54B8" w:rsidP="005B7226">
            <w:pPr>
              <w:pStyle w:val="NoSpacing"/>
              <w:jc w:val="center"/>
            </w:pPr>
            <w:r>
              <w:t>7</w:t>
            </w:r>
          </w:p>
        </w:tc>
        <w:tc>
          <w:tcPr>
            <w:tcW w:w="1330" w:type="dxa"/>
            <w:vAlign w:val="center"/>
          </w:tcPr>
          <w:p w14:paraId="5CD950F3"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803553E"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Testing</w:t>
            </w:r>
          </w:p>
        </w:tc>
        <w:tc>
          <w:tcPr>
            <w:tcW w:w="6655" w:type="dxa"/>
            <w:vAlign w:val="center"/>
          </w:tcPr>
          <w:p w14:paraId="52E9F2A1"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D54B8" w14:paraId="1F62C7EB" w14:textId="77777777" w:rsidTr="005B7226">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628033A" w14:textId="77777777" w:rsidR="003D54B8" w:rsidRDefault="003D54B8" w:rsidP="005B7226">
            <w:pPr>
              <w:pStyle w:val="NoSpacing"/>
              <w:jc w:val="center"/>
            </w:pPr>
            <w:r>
              <w:t>8</w:t>
            </w:r>
          </w:p>
        </w:tc>
        <w:tc>
          <w:tcPr>
            <w:tcW w:w="1330" w:type="dxa"/>
            <w:vAlign w:val="center"/>
          </w:tcPr>
          <w:p w14:paraId="5810ABCC"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29BA840" w14:textId="77777777" w:rsidR="003D54B8" w:rsidRDefault="003D54B8" w:rsidP="005B7226">
            <w:pPr>
              <w:pStyle w:val="NoSpacing"/>
              <w:cnfStyle w:val="000000000000" w:firstRow="0" w:lastRow="0" w:firstColumn="0" w:lastColumn="0" w:oddVBand="0" w:evenVBand="0" w:oddHBand="0" w:evenHBand="0" w:firstRowFirstColumn="0" w:firstRowLastColumn="0" w:lastRowFirstColumn="0" w:lastRowLastColumn="0"/>
            </w:pPr>
            <w:r>
              <w:t>Engineering Release</w:t>
            </w:r>
          </w:p>
        </w:tc>
        <w:tc>
          <w:tcPr>
            <w:tcW w:w="6655" w:type="dxa"/>
            <w:vAlign w:val="center"/>
          </w:tcPr>
          <w:p w14:paraId="78924B61" w14:textId="77777777" w:rsidR="003D54B8" w:rsidRPr="00E12750" w:rsidRDefault="003D54B8" w:rsidP="005B722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B9C49A1" w14:textId="77777777" w:rsidR="007055AB" w:rsidRDefault="007055AB" w:rsidP="003D54B8"/>
    <w:p w14:paraId="76B48A6C" w14:textId="77777777" w:rsidR="00BA7902" w:rsidRDefault="00BA7902" w:rsidP="00BA7902">
      <w:pPr>
        <w:pStyle w:val="Heading1"/>
      </w:pPr>
      <w:r>
        <w:t>Student Challenge!</w:t>
      </w:r>
    </w:p>
    <w:p w14:paraId="072F40A8" w14:textId="77777777" w:rsidR="00BA7902" w:rsidRDefault="00BA7902" w:rsidP="00BA7902">
      <w:r>
        <w:t xml:space="preserve">Welcome to the UTSA Student Challenge! You are invited to submit a copy your student report to </w:t>
      </w:r>
      <w:hyperlink r:id="rId30" w:history="1">
        <w:r w:rsidRPr="002857D3">
          <w:rPr>
            <w:rStyle w:val="Hyperlink"/>
          </w:rPr>
          <w:t>nolan@minipcb.com</w:t>
        </w:r>
      </w:hyperlink>
      <w:r>
        <w:t>.</w:t>
      </w:r>
    </w:p>
    <w:p w14:paraId="3AD02467" w14:textId="77777777" w:rsidR="00BA7902" w:rsidRPr="00AF4E8F" w:rsidRDefault="00BA7902" w:rsidP="00BA7902">
      <w:r>
        <w:t xml:space="preserve">The goal is to incorporate feedback from your experience in future versions of this document. We would like to create a collection of popular UTSA student projects. Junior classmates might be inspired to recreate your </w:t>
      </w:r>
      <w:proofErr w:type="gramStart"/>
      <w:r>
        <w:t>project, or</w:t>
      </w:r>
      <w:proofErr w:type="gramEnd"/>
      <w:r>
        <w:t xml:space="preserve"> attempt something more challenging!</w:t>
      </w:r>
    </w:p>
    <w:p w14:paraId="122F7344" w14:textId="0F08B98A" w:rsidR="00F7284C" w:rsidRDefault="00F7284C" w:rsidP="00F7284C">
      <w:pPr>
        <w:pStyle w:val="Heading1"/>
      </w:pPr>
      <w:r>
        <w:t>Appendix</w: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F7284C" w14:paraId="3D7665E5" w14:textId="77777777" w:rsidTr="00120B17">
        <w:trPr>
          <w:trHeight w:val="432"/>
          <w:jc w:val="center"/>
        </w:trPr>
        <w:tc>
          <w:tcPr>
            <w:tcW w:w="2898" w:type="dxa"/>
            <w:vAlign w:val="center"/>
          </w:tcPr>
          <w:p w14:paraId="10CB1B49" w14:textId="77777777" w:rsidR="00F7284C" w:rsidRDefault="00F7284C" w:rsidP="00120B17">
            <w:pPr>
              <w:pStyle w:val="NoSpacing"/>
              <w:jc w:val="right"/>
              <w:rPr>
                <w:b/>
                <w:bCs/>
              </w:rPr>
            </w:pPr>
            <w:r>
              <w:rPr>
                <w:b/>
                <w:bCs/>
              </w:rPr>
              <w:t>PART NUMBER</w:t>
            </w:r>
          </w:p>
        </w:tc>
        <w:sdt>
          <w:sdtPr>
            <w:rPr>
              <w:noProof/>
            </w:rPr>
            <w:tag w:val="PartNumber"/>
            <w:id w:val="-1937042240"/>
            <w:placeholder>
              <w:docPart w:val="858D50FB13E24E2EB9BAE3822FDE5AB5"/>
            </w:placeholder>
            <w:text/>
          </w:sdtPr>
          <w:sdtContent>
            <w:tc>
              <w:tcPr>
                <w:tcW w:w="7892" w:type="dxa"/>
                <w:vAlign w:val="center"/>
              </w:tcPr>
              <w:p w14:paraId="5AE27A30" w14:textId="77777777" w:rsidR="00F7284C" w:rsidRDefault="00F7284C" w:rsidP="00120B17">
                <w:pPr>
                  <w:pStyle w:val="NoSpacing"/>
                  <w:rPr>
                    <w:noProof/>
                  </w:rPr>
                </w:pPr>
                <w:r>
                  <w:rPr>
                    <w:noProof/>
                  </w:rPr>
                  <w:t>11A-001</w:t>
                </w:r>
              </w:p>
            </w:tc>
          </w:sdtContent>
        </w:sdt>
      </w:tr>
      <w:tr w:rsidR="00F7284C" w14:paraId="33298D4F" w14:textId="77777777" w:rsidTr="00120B17">
        <w:trPr>
          <w:trHeight w:val="432"/>
          <w:jc w:val="center"/>
        </w:trPr>
        <w:tc>
          <w:tcPr>
            <w:tcW w:w="2898" w:type="dxa"/>
            <w:vAlign w:val="center"/>
          </w:tcPr>
          <w:p w14:paraId="022FCF99" w14:textId="77777777" w:rsidR="00F7284C" w:rsidRPr="00817613" w:rsidRDefault="00F7284C" w:rsidP="00120B17">
            <w:pPr>
              <w:pStyle w:val="NoSpacing"/>
              <w:jc w:val="right"/>
              <w:rPr>
                <w:b/>
                <w:bCs/>
              </w:rPr>
            </w:pPr>
            <w:r>
              <w:rPr>
                <w:b/>
                <w:bCs/>
              </w:rPr>
              <w:t>GROUP NAME</w:t>
            </w:r>
          </w:p>
        </w:tc>
        <w:tc>
          <w:tcPr>
            <w:tcW w:w="7892" w:type="dxa"/>
            <w:vAlign w:val="center"/>
          </w:tcPr>
          <w:p w14:paraId="7F3BC60B" w14:textId="77777777" w:rsidR="00F7284C" w:rsidRDefault="00000000" w:rsidP="00120B17">
            <w:pPr>
              <w:pStyle w:val="NoSpacing"/>
            </w:pPr>
            <w:sdt>
              <w:sdtPr>
                <w:rPr>
                  <w:noProof/>
                </w:rPr>
                <w:id w:val="424923468"/>
                <w:placeholder>
                  <w:docPart w:val="F7F77DEB78CF443B8D8AC6A081B82D86"/>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listItem w:displayText="Luck Games (13A)" w:value="Luck Games (13A)"/>
                  <w:listItem w:displayText="Computing Controllers (11A)" w:value="Computing Controllers (11A)"/>
                </w:comboBox>
              </w:sdtPr>
              <w:sdtContent>
                <w:r w:rsidR="00F7284C">
                  <w:rPr>
                    <w:noProof/>
                  </w:rPr>
                  <w:t>Computing (11A)</w:t>
                </w:r>
              </w:sdtContent>
            </w:sdt>
          </w:p>
        </w:tc>
      </w:tr>
      <w:tr w:rsidR="00F7284C" w14:paraId="6AD2225F" w14:textId="77777777" w:rsidTr="00120B17">
        <w:trPr>
          <w:trHeight w:val="432"/>
          <w:jc w:val="center"/>
        </w:trPr>
        <w:tc>
          <w:tcPr>
            <w:tcW w:w="2898" w:type="dxa"/>
            <w:vAlign w:val="center"/>
          </w:tcPr>
          <w:p w14:paraId="5C1EDD19" w14:textId="77777777" w:rsidR="00F7284C" w:rsidRPr="00817613" w:rsidRDefault="00F7284C" w:rsidP="00120B17">
            <w:pPr>
              <w:pStyle w:val="NoSpacing"/>
              <w:jc w:val="right"/>
              <w:rPr>
                <w:b/>
                <w:bCs/>
              </w:rPr>
            </w:pPr>
            <w:r w:rsidRPr="00817613">
              <w:rPr>
                <w:b/>
                <w:bCs/>
              </w:rPr>
              <w:t>C</w:t>
            </w:r>
            <w:r>
              <w:rPr>
                <w:b/>
                <w:bCs/>
              </w:rPr>
              <w:t>IRCUIT NAME</w:t>
            </w:r>
          </w:p>
        </w:tc>
        <w:tc>
          <w:tcPr>
            <w:tcW w:w="7892" w:type="dxa"/>
            <w:vAlign w:val="center"/>
          </w:tcPr>
          <w:p w14:paraId="2714FA46" w14:textId="77777777" w:rsidR="00F7284C" w:rsidRDefault="00000000" w:rsidP="00120B17">
            <w:pPr>
              <w:pStyle w:val="NoSpacing"/>
            </w:pPr>
            <w:sdt>
              <w:sdtPr>
                <w:id w:val="-1490169677"/>
                <w:placeholder>
                  <w:docPart w:val="33A0987D7EB840BCB7618A225D3EAC21"/>
                </w:placeholder>
                <w:text/>
              </w:sdtPr>
              <w:sdtContent>
                <w:r w:rsidR="00F7284C">
                  <w:t>Microcontroller Board</w:t>
                </w:r>
              </w:sdtContent>
            </w:sdt>
          </w:p>
        </w:tc>
      </w:tr>
      <w:tr w:rsidR="00F7284C" w14:paraId="2CFDDF09" w14:textId="77777777" w:rsidTr="00120B17">
        <w:trPr>
          <w:trHeight w:val="432"/>
          <w:jc w:val="center"/>
        </w:trPr>
        <w:tc>
          <w:tcPr>
            <w:tcW w:w="2898" w:type="dxa"/>
            <w:vAlign w:val="center"/>
          </w:tcPr>
          <w:p w14:paraId="1A7D99A4" w14:textId="77777777" w:rsidR="00F7284C" w:rsidRPr="00817613" w:rsidRDefault="00F7284C" w:rsidP="00120B17">
            <w:pPr>
              <w:pStyle w:val="NoSpacing"/>
              <w:jc w:val="right"/>
              <w:rPr>
                <w:b/>
                <w:bCs/>
              </w:rPr>
            </w:pPr>
            <w:r w:rsidRPr="00817613">
              <w:rPr>
                <w:b/>
                <w:bCs/>
              </w:rPr>
              <w:t>V</w:t>
            </w:r>
            <w:r>
              <w:rPr>
                <w:b/>
                <w:bCs/>
              </w:rPr>
              <w:t>ARIANT DESCRIPTION</w:t>
            </w:r>
          </w:p>
        </w:tc>
        <w:tc>
          <w:tcPr>
            <w:tcW w:w="7892" w:type="dxa"/>
            <w:vAlign w:val="center"/>
          </w:tcPr>
          <w:p w14:paraId="5F7BD742" w14:textId="77777777" w:rsidR="00F7284C" w:rsidRDefault="00000000" w:rsidP="00120B17">
            <w:pPr>
              <w:pStyle w:val="NoSpacing"/>
            </w:pPr>
            <w:sdt>
              <w:sdtPr>
                <w:id w:val="-423035272"/>
                <w:placeholder>
                  <w:docPart w:val="05A97CF54FA942B7A0E3D09E785C741D"/>
                </w:placeholder>
                <w:text/>
              </w:sdtPr>
              <w:sdtContent>
                <w:r w:rsidR="00F7284C">
                  <w:t>UTSA, PIC16, ATmega328</w:t>
                </w:r>
              </w:sdtContent>
            </w:sdt>
          </w:p>
        </w:tc>
      </w:tr>
      <w:tr w:rsidR="00F7284C" w14:paraId="1A86C084" w14:textId="77777777" w:rsidTr="00120B17">
        <w:trPr>
          <w:trHeight w:val="432"/>
          <w:jc w:val="center"/>
        </w:trPr>
        <w:tc>
          <w:tcPr>
            <w:tcW w:w="2898" w:type="dxa"/>
            <w:vAlign w:val="center"/>
          </w:tcPr>
          <w:p w14:paraId="226230DE" w14:textId="77777777" w:rsidR="00F7284C" w:rsidRPr="00817613" w:rsidRDefault="00F7284C" w:rsidP="00120B17">
            <w:pPr>
              <w:pStyle w:val="NoSpacing"/>
              <w:jc w:val="right"/>
              <w:rPr>
                <w:b/>
                <w:bCs/>
              </w:rPr>
            </w:pPr>
            <w:r>
              <w:rPr>
                <w:b/>
                <w:bCs/>
              </w:rPr>
              <w:t>BOARD DESIGN</w:t>
            </w:r>
          </w:p>
        </w:tc>
        <w:sdt>
          <w:sdtPr>
            <w:tag w:val="BoardDesign"/>
            <w:id w:val="-2026781920"/>
            <w:placeholder>
              <w:docPart w:val="3A5F5E29BFD44BB4837D1B543BDDCDEF"/>
            </w:placeholder>
            <w:text/>
          </w:sdtPr>
          <w:sdtContent>
            <w:tc>
              <w:tcPr>
                <w:tcW w:w="7892" w:type="dxa"/>
                <w:vAlign w:val="center"/>
              </w:tcPr>
              <w:p w14:paraId="2BF96AE6" w14:textId="77777777" w:rsidR="00F7284C" w:rsidRDefault="00F7284C" w:rsidP="00120B17">
                <w:pPr>
                  <w:pStyle w:val="NoSpacing"/>
                </w:pPr>
                <w:r>
                  <w:t>PCB100</w:t>
                </w:r>
              </w:p>
            </w:tc>
          </w:sdtContent>
        </w:sdt>
      </w:tr>
      <w:tr w:rsidR="00F7284C" w14:paraId="69165179" w14:textId="77777777" w:rsidTr="00120B17">
        <w:trPr>
          <w:trHeight w:val="864"/>
          <w:jc w:val="center"/>
        </w:trPr>
        <w:tc>
          <w:tcPr>
            <w:tcW w:w="2898" w:type="dxa"/>
            <w:vAlign w:val="center"/>
          </w:tcPr>
          <w:p w14:paraId="3E943BF4" w14:textId="77777777" w:rsidR="00F7284C" w:rsidRPr="00817613" w:rsidRDefault="00F7284C" w:rsidP="00120B17">
            <w:pPr>
              <w:pStyle w:val="NoSpacing"/>
              <w:jc w:val="right"/>
              <w:rPr>
                <w:b/>
                <w:bCs/>
              </w:rPr>
            </w:pPr>
            <w:r>
              <w:rPr>
                <w:b/>
                <w:bCs/>
              </w:rPr>
              <w:t>PRODUCT DESCRIPTION</w:t>
            </w:r>
          </w:p>
        </w:tc>
        <w:tc>
          <w:tcPr>
            <w:tcW w:w="7892" w:type="dxa"/>
            <w:vAlign w:val="center"/>
          </w:tcPr>
          <w:p w14:paraId="57CCDBBA" w14:textId="73085B40" w:rsidR="00F7284C" w:rsidRDefault="00F7284C" w:rsidP="00120B17">
            <w:pPr>
              <w:pStyle w:val="NoSpacing"/>
            </w:pPr>
            <w:r>
              <w:t>This board was developed for electrical engineering classes at the University of Texas at San Antonio and is only available for sale to professors and student organizations.</w:t>
            </w:r>
          </w:p>
        </w:tc>
      </w:tr>
    </w:tbl>
    <w:p w14:paraId="3D7A1D84" w14:textId="77777777" w:rsidR="00F7284C" w:rsidRPr="007055AB" w:rsidRDefault="00F7284C" w:rsidP="003D54B8"/>
    <w:sectPr w:rsidR="00F7284C" w:rsidRPr="007055AB" w:rsidSect="00C761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5352" w14:textId="77777777" w:rsidR="006820CE" w:rsidRDefault="006820CE" w:rsidP="002E17B7">
      <w:pPr>
        <w:spacing w:after="0" w:line="240" w:lineRule="auto"/>
      </w:pPr>
      <w:r>
        <w:separator/>
      </w:r>
    </w:p>
  </w:endnote>
  <w:endnote w:type="continuationSeparator" w:id="0">
    <w:p w14:paraId="124654A0" w14:textId="77777777" w:rsidR="006820CE" w:rsidRDefault="006820CE"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B779"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92A4" w14:textId="77777777" w:rsidR="006820CE" w:rsidRDefault="006820CE" w:rsidP="002E17B7">
      <w:pPr>
        <w:spacing w:after="0" w:line="240" w:lineRule="auto"/>
      </w:pPr>
      <w:r>
        <w:separator/>
      </w:r>
    </w:p>
  </w:footnote>
  <w:footnote w:type="continuationSeparator" w:id="0">
    <w:p w14:paraId="7C88EE24" w14:textId="77777777" w:rsidR="006820CE" w:rsidRDefault="006820CE"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0"/>
      <w:gridCol w:w="6570"/>
    </w:tblGrid>
    <w:tr w:rsidR="003E774B" w14:paraId="6B62ED65" w14:textId="77777777" w:rsidTr="0042443A">
      <w:trPr>
        <w:trHeight w:val="720"/>
        <w:jc w:val="center"/>
      </w:trPr>
      <w:tc>
        <w:tcPr>
          <w:tcW w:w="1530" w:type="dxa"/>
          <w:vAlign w:val="center"/>
        </w:tcPr>
        <w:p w14:paraId="20A22C03" w14:textId="77777777" w:rsidR="003E774B" w:rsidRPr="00A916B6" w:rsidRDefault="003E774B" w:rsidP="0042764F">
          <w:pPr>
            <w:pStyle w:val="NoSpacing"/>
          </w:pPr>
          <w:r w:rsidRPr="00A916B6">
            <w:rPr>
              <w:noProof/>
            </w:rPr>
            <w:drawing>
              <wp:inline distT="0" distB="0" distL="0" distR="0" wp14:anchorId="5BE09B51" wp14:editId="52B36092">
                <wp:extent cx="806586" cy="258162"/>
                <wp:effectExtent l="0" t="0" r="0" b="8890"/>
                <wp:docPr id="1098574969" name="Picture 109857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2700" w:type="dxa"/>
          <w:vAlign w:val="center"/>
        </w:tcPr>
        <w:p w14:paraId="087F2C63" w14:textId="77777777" w:rsidR="003E774B" w:rsidRPr="0042764F" w:rsidRDefault="003E774B" w:rsidP="000E319E">
          <w:pPr>
            <w:pStyle w:val="NoSpacing"/>
            <w:rPr>
              <w:b/>
              <w:bCs/>
            </w:rPr>
          </w:pPr>
          <w:r w:rsidRPr="0010596A">
            <w:rPr>
              <w:b/>
              <w:bCs/>
              <w:sz w:val="28"/>
              <w:szCs w:val="24"/>
            </w:rPr>
            <w:t>DATASHEET</w:t>
          </w:r>
        </w:p>
      </w:tc>
      <w:tc>
        <w:tcPr>
          <w:tcW w:w="6570" w:type="dxa"/>
          <w:vAlign w:val="center"/>
        </w:tcPr>
        <w:p w14:paraId="387FA556" w14:textId="2FE715B4" w:rsidR="0042443A" w:rsidRDefault="0042443A" w:rsidP="0009633E">
          <w:pPr>
            <w:pStyle w:val="Header"/>
            <w:spacing w:before="40" w:after="40"/>
            <w:jc w:val="right"/>
            <w:rPr>
              <w:noProof/>
            </w:rPr>
          </w:pPr>
          <w:r w:rsidRPr="00495C6B">
            <w:rPr>
              <w:b/>
              <w:bCs/>
              <w:noProof/>
            </w:rPr>
            <w:t>PART NUMBER:</w:t>
          </w:r>
          <w:r>
            <w:rPr>
              <w:noProof/>
            </w:rPr>
            <w:t xml:space="preserve"> </w:t>
          </w:r>
          <w:sdt>
            <w:sdtPr>
              <w:rPr>
                <w:noProof/>
              </w:rPr>
              <w:tag w:val="Part Number"/>
              <w:id w:val="-581837683"/>
              <w:placeholder>
                <w:docPart w:val="71C45C4D5F834AE39C3AC1AB81807F55"/>
              </w:placeholder>
              <w:text/>
            </w:sdtPr>
            <w:sdtContent>
              <w:r>
                <w:rPr>
                  <w:noProof/>
                </w:rPr>
                <w:t>11A-001</w:t>
              </w:r>
            </w:sdtContent>
          </w:sdt>
          <w:r w:rsidR="00FF1726">
            <w:rPr>
              <w:noProof/>
            </w:rPr>
            <w:t xml:space="preserve"> </w:t>
          </w:r>
          <w:r w:rsidR="00FF1726" w:rsidRPr="00FF1726">
            <w:rPr>
              <w:b/>
              <w:bCs/>
              <w:noProof/>
            </w:rPr>
            <w:t>REV:</w:t>
          </w:r>
          <w:r w:rsidR="00FF1726">
            <w:rPr>
              <w:noProof/>
            </w:rPr>
            <w:t xml:space="preserve"> A1</w:t>
          </w:r>
        </w:p>
        <w:p w14:paraId="11D67569" w14:textId="6B83D948" w:rsidR="003E774B" w:rsidRPr="0009633E" w:rsidRDefault="003E774B" w:rsidP="0042443A">
          <w:pPr>
            <w:pStyle w:val="Header"/>
            <w:spacing w:before="40" w:after="40"/>
            <w:jc w:val="right"/>
            <w:rPr>
              <w:noProof/>
            </w:rPr>
          </w:pPr>
          <w:sdt>
            <w:sdtPr>
              <w:rPr>
                <w:noProof/>
              </w:rPr>
              <w:tag w:val="Circuit Name"/>
              <w:id w:val="804191560"/>
              <w:placeholder>
                <w:docPart w:val="19A78B6228E043E5A40359F9D08053A7"/>
              </w:placeholder>
              <w:text/>
            </w:sdtPr>
            <w:sdtContent>
              <w:r w:rsidR="0042443A">
                <w:rPr>
                  <w:noProof/>
                </w:rPr>
                <w:t>VIVA UTSA MICROCONTROLLER BOARD</w:t>
              </w:r>
            </w:sdtContent>
          </w:sdt>
        </w:p>
      </w:tc>
    </w:tr>
  </w:tbl>
  <w:p w14:paraId="1CC02860" w14:textId="4EAFF13D" w:rsidR="00AF535D" w:rsidRPr="002523E8" w:rsidRDefault="0009633E" w:rsidP="00A54160">
    <w:pPr>
      <w:pStyle w:val="Footer"/>
      <w:tabs>
        <w:tab w:val="clear" w:pos="4680"/>
        <w:tab w:val="clear" w:pos="9360"/>
        <w:tab w:val="right" w:pos="10800"/>
      </w:tabs>
      <w:spacing w:after="120"/>
      <w:jc w:val="right"/>
      <w:rPr>
        <w:sz w:val="16"/>
        <w:szCs w:val="16"/>
      </w:rPr>
    </w:pPr>
    <w:r w:rsidRPr="0009633E">
      <w:rPr>
        <w:sz w:val="16"/>
        <w:szCs w:val="16"/>
      </w:rPr>
      <w:t>ECO</w:t>
    </w:r>
    <w:r>
      <w:rPr>
        <w:sz w:val="16"/>
        <w:szCs w:val="16"/>
      </w:rPr>
      <w:t>:</w:t>
    </w:r>
    <w:r w:rsidRPr="0009633E">
      <w:rPr>
        <w:sz w:val="16"/>
        <w:szCs w:val="16"/>
      </w:rPr>
      <w:t xml:space="preserve"> </w:t>
    </w:r>
    <w:sdt>
      <w:sdtPr>
        <w:rPr>
          <w:noProof/>
          <w:sz w:val="16"/>
          <w:szCs w:val="16"/>
        </w:rPr>
        <w:tag w:val="ECO"/>
        <w:id w:val="-1586526658"/>
        <w:placeholder>
          <w:docPart w:val="3D6E8E0A1D7D4B2A8E1DBBA7BEC3CB73"/>
        </w:placeholder>
        <w:text/>
      </w:sdtPr>
      <w:sdtContent>
        <w:r w:rsidRPr="0009633E">
          <w:rPr>
            <w:noProof/>
            <w:sz w:val="16"/>
            <w:szCs w:val="16"/>
          </w:rPr>
          <w:t>1023</w:t>
        </w:r>
      </w:sdtContent>
    </w:sdt>
    <w:r>
      <w:rPr>
        <w:sz w:val="16"/>
        <w:szCs w:val="16"/>
      </w:rPr>
      <w:tab/>
    </w:r>
    <w:r w:rsidR="00A54160">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5871A7">
      <w:rPr>
        <w:noProof/>
        <w:sz w:val="16"/>
        <w:szCs w:val="16"/>
      </w:rPr>
      <w:t>28 Jul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815"/>
    <w:multiLevelType w:val="hybridMultilevel"/>
    <w:tmpl w:val="B61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405CB"/>
    <w:multiLevelType w:val="hybridMultilevel"/>
    <w:tmpl w:val="4ECA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1"/>
  </w:num>
  <w:num w:numId="2" w16cid:durableId="2016419911">
    <w:abstractNumId w:val="0"/>
  </w:num>
  <w:num w:numId="3" w16cid:durableId="539173097">
    <w:abstractNumId w:val="15"/>
  </w:num>
  <w:num w:numId="4" w16cid:durableId="117574392">
    <w:abstractNumId w:val="18"/>
  </w:num>
  <w:num w:numId="5" w16cid:durableId="258802002">
    <w:abstractNumId w:val="10"/>
  </w:num>
  <w:num w:numId="6" w16cid:durableId="1997604374">
    <w:abstractNumId w:val="8"/>
  </w:num>
  <w:num w:numId="7" w16cid:durableId="23022288">
    <w:abstractNumId w:val="9"/>
  </w:num>
  <w:num w:numId="8" w16cid:durableId="1563054220">
    <w:abstractNumId w:val="31"/>
  </w:num>
  <w:num w:numId="9" w16cid:durableId="279798732">
    <w:abstractNumId w:val="30"/>
  </w:num>
  <w:num w:numId="10" w16cid:durableId="1589850990">
    <w:abstractNumId w:val="22"/>
  </w:num>
  <w:num w:numId="11" w16cid:durableId="1356729348">
    <w:abstractNumId w:val="1"/>
  </w:num>
  <w:num w:numId="12" w16cid:durableId="645821664">
    <w:abstractNumId w:val="3"/>
  </w:num>
  <w:num w:numId="13" w16cid:durableId="88041537">
    <w:abstractNumId w:val="16"/>
  </w:num>
  <w:num w:numId="14" w16cid:durableId="1745103901">
    <w:abstractNumId w:val="28"/>
  </w:num>
  <w:num w:numId="15" w16cid:durableId="1328940935">
    <w:abstractNumId w:val="24"/>
  </w:num>
  <w:num w:numId="16" w16cid:durableId="1100838067">
    <w:abstractNumId w:val="4"/>
  </w:num>
  <w:num w:numId="17" w16cid:durableId="1138304662">
    <w:abstractNumId w:val="2"/>
  </w:num>
  <w:num w:numId="18" w16cid:durableId="1212157510">
    <w:abstractNumId w:val="27"/>
  </w:num>
  <w:num w:numId="19" w16cid:durableId="1281642136">
    <w:abstractNumId w:val="25"/>
  </w:num>
  <w:num w:numId="20" w16cid:durableId="1436830966">
    <w:abstractNumId w:val="20"/>
  </w:num>
  <w:num w:numId="21" w16cid:durableId="1032876035">
    <w:abstractNumId w:val="6"/>
  </w:num>
  <w:num w:numId="22" w16cid:durableId="1569654042">
    <w:abstractNumId w:val="23"/>
  </w:num>
  <w:num w:numId="23" w16cid:durableId="299456109">
    <w:abstractNumId w:val="17"/>
  </w:num>
  <w:num w:numId="24" w16cid:durableId="1746563946">
    <w:abstractNumId w:val="32"/>
  </w:num>
  <w:num w:numId="25" w16cid:durableId="276760383">
    <w:abstractNumId w:val="7"/>
  </w:num>
  <w:num w:numId="26" w16cid:durableId="714815088">
    <w:abstractNumId w:val="34"/>
  </w:num>
  <w:num w:numId="27" w16cid:durableId="1710297673">
    <w:abstractNumId w:val="19"/>
  </w:num>
  <w:num w:numId="28" w16cid:durableId="2125804863">
    <w:abstractNumId w:val="29"/>
  </w:num>
  <w:num w:numId="29" w16cid:durableId="2005281151">
    <w:abstractNumId w:val="13"/>
  </w:num>
  <w:num w:numId="30" w16cid:durableId="920874404">
    <w:abstractNumId w:val="12"/>
  </w:num>
  <w:num w:numId="31" w16cid:durableId="696663262">
    <w:abstractNumId w:val="14"/>
  </w:num>
  <w:num w:numId="32" w16cid:durableId="1570071959">
    <w:abstractNumId w:val="11"/>
  </w:num>
  <w:num w:numId="33" w16cid:durableId="141388669">
    <w:abstractNumId w:val="26"/>
  </w:num>
  <w:num w:numId="34" w16cid:durableId="1526405808">
    <w:abstractNumId w:val="33"/>
  </w:num>
  <w:num w:numId="35" w16cid:durableId="12808086">
    <w:abstractNumId w:val="5"/>
  </w:num>
  <w:num w:numId="36" w16cid:durableId="7770230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58"/>
    <w:rsid w:val="000006D3"/>
    <w:rsid w:val="000008FB"/>
    <w:rsid w:val="00001799"/>
    <w:rsid w:val="000042FA"/>
    <w:rsid w:val="00004D93"/>
    <w:rsid w:val="000060EC"/>
    <w:rsid w:val="000075CB"/>
    <w:rsid w:val="0001020F"/>
    <w:rsid w:val="00010E60"/>
    <w:rsid w:val="00011513"/>
    <w:rsid w:val="00011C1D"/>
    <w:rsid w:val="00013802"/>
    <w:rsid w:val="0001515F"/>
    <w:rsid w:val="00016D70"/>
    <w:rsid w:val="00017562"/>
    <w:rsid w:val="000176E3"/>
    <w:rsid w:val="00020B36"/>
    <w:rsid w:val="00021276"/>
    <w:rsid w:val="000255AC"/>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1E74"/>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113E"/>
    <w:rsid w:val="00095513"/>
    <w:rsid w:val="00096023"/>
    <w:rsid w:val="0009633E"/>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319E"/>
    <w:rsid w:val="000E6321"/>
    <w:rsid w:val="000E65C3"/>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658"/>
    <w:rsid w:val="00135C3B"/>
    <w:rsid w:val="00140AE1"/>
    <w:rsid w:val="001410EF"/>
    <w:rsid w:val="001419A2"/>
    <w:rsid w:val="00141FEB"/>
    <w:rsid w:val="00142F03"/>
    <w:rsid w:val="00145AB4"/>
    <w:rsid w:val="00145E2F"/>
    <w:rsid w:val="0015127F"/>
    <w:rsid w:val="00151AFE"/>
    <w:rsid w:val="00151BFD"/>
    <w:rsid w:val="00152B60"/>
    <w:rsid w:val="00152DB6"/>
    <w:rsid w:val="0015311B"/>
    <w:rsid w:val="001544EE"/>
    <w:rsid w:val="00155A5F"/>
    <w:rsid w:val="001563E8"/>
    <w:rsid w:val="00156C45"/>
    <w:rsid w:val="001576D7"/>
    <w:rsid w:val="00160D86"/>
    <w:rsid w:val="00162AAD"/>
    <w:rsid w:val="00163715"/>
    <w:rsid w:val="0016590A"/>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74"/>
    <w:rsid w:val="002204F6"/>
    <w:rsid w:val="002215DF"/>
    <w:rsid w:val="0022289F"/>
    <w:rsid w:val="00222968"/>
    <w:rsid w:val="00222975"/>
    <w:rsid w:val="002239B0"/>
    <w:rsid w:val="00224A99"/>
    <w:rsid w:val="00225FAF"/>
    <w:rsid w:val="00226770"/>
    <w:rsid w:val="00227C0E"/>
    <w:rsid w:val="00230E81"/>
    <w:rsid w:val="002314E3"/>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1DC7"/>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683"/>
    <w:rsid w:val="00355B32"/>
    <w:rsid w:val="00356813"/>
    <w:rsid w:val="00356824"/>
    <w:rsid w:val="0035742F"/>
    <w:rsid w:val="003577F3"/>
    <w:rsid w:val="00357E86"/>
    <w:rsid w:val="00357F5D"/>
    <w:rsid w:val="00360176"/>
    <w:rsid w:val="003612DE"/>
    <w:rsid w:val="00361D8C"/>
    <w:rsid w:val="00364D8C"/>
    <w:rsid w:val="00370160"/>
    <w:rsid w:val="003709E3"/>
    <w:rsid w:val="00372416"/>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060"/>
    <w:rsid w:val="003D54A2"/>
    <w:rsid w:val="003D54B8"/>
    <w:rsid w:val="003D6D98"/>
    <w:rsid w:val="003D6D9B"/>
    <w:rsid w:val="003E06FE"/>
    <w:rsid w:val="003E1C58"/>
    <w:rsid w:val="003E2247"/>
    <w:rsid w:val="003E269C"/>
    <w:rsid w:val="003E4571"/>
    <w:rsid w:val="003E598C"/>
    <w:rsid w:val="003E59C4"/>
    <w:rsid w:val="003E6C37"/>
    <w:rsid w:val="003E774B"/>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43A"/>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5C6B"/>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355E"/>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1A7"/>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253"/>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27569"/>
    <w:rsid w:val="00632712"/>
    <w:rsid w:val="006345A3"/>
    <w:rsid w:val="00634836"/>
    <w:rsid w:val="006349AA"/>
    <w:rsid w:val="00634C4D"/>
    <w:rsid w:val="00637177"/>
    <w:rsid w:val="00637E2B"/>
    <w:rsid w:val="0064050F"/>
    <w:rsid w:val="00644007"/>
    <w:rsid w:val="00645AA7"/>
    <w:rsid w:val="00646F5C"/>
    <w:rsid w:val="00647733"/>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0CE"/>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2C3"/>
    <w:rsid w:val="006B69A1"/>
    <w:rsid w:val="006B6B42"/>
    <w:rsid w:val="006B7A15"/>
    <w:rsid w:val="006C0B90"/>
    <w:rsid w:val="006C1869"/>
    <w:rsid w:val="006C4526"/>
    <w:rsid w:val="006C5A9E"/>
    <w:rsid w:val="006C6493"/>
    <w:rsid w:val="006C721C"/>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2FFC"/>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74E"/>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6F3A"/>
    <w:rsid w:val="008A7894"/>
    <w:rsid w:val="008B1011"/>
    <w:rsid w:val="008B2A48"/>
    <w:rsid w:val="008B5279"/>
    <w:rsid w:val="008B617B"/>
    <w:rsid w:val="008C2F2F"/>
    <w:rsid w:val="008C3E9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04DE3"/>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66A14"/>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4618F"/>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ACC"/>
    <w:rsid w:val="00AC5DBD"/>
    <w:rsid w:val="00AC6061"/>
    <w:rsid w:val="00AC7656"/>
    <w:rsid w:val="00AC79A2"/>
    <w:rsid w:val="00AD0C75"/>
    <w:rsid w:val="00AD2F94"/>
    <w:rsid w:val="00AD6AB9"/>
    <w:rsid w:val="00AE16CD"/>
    <w:rsid w:val="00AE2DB4"/>
    <w:rsid w:val="00AE5944"/>
    <w:rsid w:val="00AE727A"/>
    <w:rsid w:val="00AF072F"/>
    <w:rsid w:val="00AF0EC1"/>
    <w:rsid w:val="00AF10CB"/>
    <w:rsid w:val="00AF45F4"/>
    <w:rsid w:val="00AF471E"/>
    <w:rsid w:val="00AF4CB8"/>
    <w:rsid w:val="00AF4DC8"/>
    <w:rsid w:val="00AF4E8F"/>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A7902"/>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0C8"/>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07F9"/>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6A31"/>
    <w:rsid w:val="00C57708"/>
    <w:rsid w:val="00C6121B"/>
    <w:rsid w:val="00C61A20"/>
    <w:rsid w:val="00C62BF8"/>
    <w:rsid w:val="00C6453F"/>
    <w:rsid w:val="00C65B82"/>
    <w:rsid w:val="00C65FFE"/>
    <w:rsid w:val="00C71A3F"/>
    <w:rsid w:val="00C7292D"/>
    <w:rsid w:val="00C7369F"/>
    <w:rsid w:val="00C7488A"/>
    <w:rsid w:val="00C74A5A"/>
    <w:rsid w:val="00C760E0"/>
    <w:rsid w:val="00C7610C"/>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E7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6E4D"/>
    <w:rsid w:val="00D27C8D"/>
    <w:rsid w:val="00D31927"/>
    <w:rsid w:val="00D31C4A"/>
    <w:rsid w:val="00D321BD"/>
    <w:rsid w:val="00D3320B"/>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13C4"/>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04B"/>
    <w:rsid w:val="00DC0FEC"/>
    <w:rsid w:val="00DC1A68"/>
    <w:rsid w:val="00DC29C9"/>
    <w:rsid w:val="00DC2F88"/>
    <w:rsid w:val="00DC373D"/>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6C6"/>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3EB"/>
    <w:rsid w:val="00EA4456"/>
    <w:rsid w:val="00EA49A0"/>
    <w:rsid w:val="00EA5A34"/>
    <w:rsid w:val="00EA6099"/>
    <w:rsid w:val="00EA60EF"/>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D7395"/>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4C6"/>
    <w:rsid w:val="00F109EE"/>
    <w:rsid w:val="00F10CAC"/>
    <w:rsid w:val="00F14BA3"/>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284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3F5F"/>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904"/>
    <w:rsid w:val="00FE7D4F"/>
    <w:rsid w:val="00FF1726"/>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AA3"/>
  <w15:docId w15:val="{1B8165BA-6B27-4FD1-8211-71E5AC60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20506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mailto:nolan@minip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D50FB13E24E2EB9BAE3822FDE5AB5"/>
        <w:category>
          <w:name w:val="General"/>
          <w:gallery w:val="placeholder"/>
        </w:category>
        <w:types>
          <w:type w:val="bbPlcHdr"/>
        </w:types>
        <w:behaviors>
          <w:behavior w:val="content"/>
        </w:behaviors>
        <w:guid w:val="{B74D1BEA-D5FD-43BB-98D3-372707D30A44}"/>
      </w:docPartPr>
      <w:docPartBody>
        <w:p w:rsidR="00EA1785" w:rsidRDefault="00794A97" w:rsidP="00794A97">
          <w:pPr>
            <w:pStyle w:val="858D50FB13E24E2EB9BAE3822FDE5AB5"/>
          </w:pPr>
          <w:r w:rsidRPr="00E51417">
            <w:rPr>
              <w:rStyle w:val="PlaceholderText"/>
            </w:rPr>
            <w:t>Click or tap here to enter text.</w:t>
          </w:r>
        </w:p>
      </w:docPartBody>
    </w:docPart>
    <w:docPart>
      <w:docPartPr>
        <w:name w:val="F7F77DEB78CF443B8D8AC6A081B82D86"/>
        <w:category>
          <w:name w:val="General"/>
          <w:gallery w:val="placeholder"/>
        </w:category>
        <w:types>
          <w:type w:val="bbPlcHdr"/>
        </w:types>
        <w:behaviors>
          <w:behavior w:val="content"/>
        </w:behaviors>
        <w:guid w:val="{53C055E2-DB1C-4FB5-966F-2DE859993FD5}"/>
      </w:docPartPr>
      <w:docPartBody>
        <w:p w:rsidR="00EA1785" w:rsidRDefault="00794A97" w:rsidP="00794A97">
          <w:pPr>
            <w:pStyle w:val="F7F77DEB78CF443B8D8AC6A081B82D86"/>
          </w:pPr>
          <w:r w:rsidRPr="00EE675C">
            <w:rPr>
              <w:rStyle w:val="PlaceholderText"/>
            </w:rPr>
            <w:t>Choose an item.</w:t>
          </w:r>
        </w:p>
      </w:docPartBody>
    </w:docPart>
    <w:docPart>
      <w:docPartPr>
        <w:name w:val="33A0987D7EB840BCB7618A225D3EAC21"/>
        <w:category>
          <w:name w:val="General"/>
          <w:gallery w:val="placeholder"/>
        </w:category>
        <w:types>
          <w:type w:val="bbPlcHdr"/>
        </w:types>
        <w:behaviors>
          <w:behavior w:val="content"/>
        </w:behaviors>
        <w:guid w:val="{B226D382-2AC3-439B-ADDC-2C05815EF5AE}"/>
      </w:docPartPr>
      <w:docPartBody>
        <w:p w:rsidR="00EA1785" w:rsidRDefault="00794A97" w:rsidP="00794A97">
          <w:pPr>
            <w:pStyle w:val="33A0987D7EB840BCB7618A225D3EAC21"/>
          </w:pPr>
          <w:r w:rsidRPr="00E51417">
            <w:rPr>
              <w:rStyle w:val="PlaceholderText"/>
            </w:rPr>
            <w:t>Click or tap here to enter text.</w:t>
          </w:r>
        </w:p>
      </w:docPartBody>
    </w:docPart>
    <w:docPart>
      <w:docPartPr>
        <w:name w:val="05A97CF54FA942B7A0E3D09E785C741D"/>
        <w:category>
          <w:name w:val="General"/>
          <w:gallery w:val="placeholder"/>
        </w:category>
        <w:types>
          <w:type w:val="bbPlcHdr"/>
        </w:types>
        <w:behaviors>
          <w:behavior w:val="content"/>
        </w:behaviors>
        <w:guid w:val="{EA98083E-8578-4442-87CF-493515F354B9}"/>
      </w:docPartPr>
      <w:docPartBody>
        <w:p w:rsidR="00EA1785" w:rsidRDefault="00794A97" w:rsidP="00794A97">
          <w:pPr>
            <w:pStyle w:val="05A97CF54FA942B7A0E3D09E785C741D"/>
          </w:pPr>
          <w:r w:rsidRPr="00E51417">
            <w:rPr>
              <w:rStyle w:val="PlaceholderText"/>
            </w:rPr>
            <w:t>Click or tap here to enter text.</w:t>
          </w:r>
        </w:p>
      </w:docPartBody>
    </w:docPart>
    <w:docPart>
      <w:docPartPr>
        <w:name w:val="3A5F5E29BFD44BB4837D1B543BDDCDEF"/>
        <w:category>
          <w:name w:val="General"/>
          <w:gallery w:val="placeholder"/>
        </w:category>
        <w:types>
          <w:type w:val="bbPlcHdr"/>
        </w:types>
        <w:behaviors>
          <w:behavior w:val="content"/>
        </w:behaviors>
        <w:guid w:val="{AB566332-7CAF-4F87-A967-6EB1E46111A0}"/>
      </w:docPartPr>
      <w:docPartBody>
        <w:p w:rsidR="00EA1785" w:rsidRDefault="00794A97" w:rsidP="00794A97">
          <w:pPr>
            <w:pStyle w:val="3A5F5E29BFD44BB4837D1B543BDDCDEF"/>
          </w:pPr>
          <w:r w:rsidRPr="00E51417">
            <w:rPr>
              <w:rStyle w:val="PlaceholderText"/>
            </w:rPr>
            <w:t>Click or tap here to enter text.</w:t>
          </w:r>
        </w:p>
      </w:docPartBody>
    </w:docPart>
    <w:docPart>
      <w:docPartPr>
        <w:name w:val="3D6E8E0A1D7D4B2A8E1DBBA7BEC3CB73"/>
        <w:category>
          <w:name w:val="General"/>
          <w:gallery w:val="placeholder"/>
        </w:category>
        <w:types>
          <w:type w:val="bbPlcHdr"/>
        </w:types>
        <w:behaviors>
          <w:behavior w:val="content"/>
        </w:behaviors>
        <w:guid w:val="{436EDBA6-38CD-41BB-813D-A1916703C612}"/>
      </w:docPartPr>
      <w:docPartBody>
        <w:p w:rsidR="00EA1785" w:rsidRDefault="00794A97" w:rsidP="00794A97">
          <w:pPr>
            <w:pStyle w:val="3D6E8E0A1D7D4B2A8E1DBBA7BEC3CB73"/>
          </w:pPr>
          <w:r w:rsidRPr="00E51417">
            <w:rPr>
              <w:rStyle w:val="PlaceholderText"/>
            </w:rPr>
            <w:t>Click or tap here to enter text.</w:t>
          </w:r>
        </w:p>
      </w:docPartBody>
    </w:docPart>
    <w:docPart>
      <w:docPartPr>
        <w:name w:val="19A78B6228E043E5A40359F9D08053A7"/>
        <w:category>
          <w:name w:val="General"/>
          <w:gallery w:val="placeholder"/>
        </w:category>
        <w:types>
          <w:type w:val="bbPlcHdr"/>
        </w:types>
        <w:behaviors>
          <w:behavior w:val="content"/>
        </w:behaviors>
        <w:guid w:val="{8A3ACEA0-5E72-4A4E-A33A-D6E759DE37CF}"/>
      </w:docPartPr>
      <w:docPartBody>
        <w:p w:rsidR="00000000" w:rsidRDefault="00EA1785" w:rsidP="00EA1785">
          <w:pPr>
            <w:pStyle w:val="19A78B6228E043E5A40359F9D08053A71"/>
          </w:pPr>
          <w:r w:rsidRPr="001A1169">
            <w:rPr>
              <w:rStyle w:val="PlaceholderText"/>
            </w:rPr>
            <w:t>Click or tap here to enter text.</w:t>
          </w:r>
        </w:p>
      </w:docPartBody>
    </w:docPart>
    <w:docPart>
      <w:docPartPr>
        <w:name w:val="71C45C4D5F834AE39C3AC1AB81807F55"/>
        <w:category>
          <w:name w:val="General"/>
          <w:gallery w:val="placeholder"/>
        </w:category>
        <w:types>
          <w:type w:val="bbPlcHdr"/>
        </w:types>
        <w:behaviors>
          <w:behavior w:val="content"/>
        </w:behaviors>
        <w:guid w:val="{874DF72F-D688-409A-91AF-33B9CDC3F749}"/>
      </w:docPartPr>
      <w:docPartBody>
        <w:p w:rsidR="00000000" w:rsidRDefault="00EA1785" w:rsidP="00EA1785">
          <w:pPr>
            <w:pStyle w:val="71C45C4D5F834AE39C3AC1AB81807F55"/>
          </w:pPr>
          <w:r w:rsidRPr="001A11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7"/>
    <w:rsid w:val="00285A18"/>
    <w:rsid w:val="00794A97"/>
    <w:rsid w:val="00A16768"/>
    <w:rsid w:val="00EA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785"/>
    <w:rPr>
      <w:color w:val="808080"/>
    </w:rPr>
  </w:style>
  <w:style w:type="paragraph" w:customStyle="1" w:styleId="47ECEBE09D864A1F9485F73DFDEF9BB8">
    <w:name w:val="47ECEBE09D864A1F9485F73DFDEF9BB8"/>
    <w:rsid w:val="00EA1785"/>
  </w:style>
  <w:style w:type="paragraph" w:customStyle="1" w:styleId="D138C0CA74CE44239B993DB09CA6BED7">
    <w:name w:val="D138C0CA74CE44239B993DB09CA6BED7"/>
    <w:rsid w:val="00EA1785"/>
  </w:style>
  <w:style w:type="paragraph" w:customStyle="1" w:styleId="9B8BF066DB3D4C54ABB15D184AC30CE0">
    <w:name w:val="9B8BF066DB3D4C54ABB15D184AC30CE0"/>
    <w:rsid w:val="00EA1785"/>
  </w:style>
  <w:style w:type="paragraph" w:customStyle="1" w:styleId="935BF8981B064B4CA5B0D2A94CF4D4AA">
    <w:name w:val="935BF8981B064B4CA5B0D2A94CF4D4AA"/>
    <w:rsid w:val="00EA1785"/>
  </w:style>
  <w:style w:type="paragraph" w:customStyle="1" w:styleId="935BF8981B064B4CA5B0D2A94CF4D4AA1">
    <w:name w:val="935BF8981B064B4CA5B0D2A94CF4D4AA1"/>
    <w:rsid w:val="00EA1785"/>
    <w:pPr>
      <w:tabs>
        <w:tab w:val="center" w:pos="4680"/>
        <w:tab w:val="right" w:pos="9360"/>
      </w:tabs>
      <w:spacing w:after="0" w:line="240" w:lineRule="auto"/>
    </w:pPr>
    <w:rPr>
      <w:rFonts w:eastAsiaTheme="minorHAnsi"/>
      <w:kern w:val="0"/>
      <w14:ligatures w14:val="none"/>
    </w:rPr>
  </w:style>
  <w:style w:type="paragraph" w:customStyle="1" w:styleId="47ECEBE09D864A1F9485F73DFDEF9BB81">
    <w:name w:val="47ECEBE09D864A1F9485F73DFDEF9BB81"/>
    <w:rsid w:val="00EA1785"/>
    <w:pPr>
      <w:spacing w:line="360" w:lineRule="auto"/>
    </w:pPr>
    <w:rPr>
      <w:rFonts w:eastAsiaTheme="minorHAnsi"/>
      <w:kern w:val="0"/>
      <w14:ligatures w14:val="none"/>
    </w:rPr>
  </w:style>
  <w:style w:type="paragraph" w:customStyle="1" w:styleId="858D50FB13E24E2EB9BAE3822FDE5AB5">
    <w:name w:val="858D50FB13E24E2EB9BAE3822FDE5AB5"/>
    <w:rsid w:val="00794A97"/>
  </w:style>
  <w:style w:type="paragraph" w:customStyle="1" w:styleId="F7F77DEB78CF443B8D8AC6A081B82D86">
    <w:name w:val="F7F77DEB78CF443B8D8AC6A081B82D86"/>
    <w:rsid w:val="00794A97"/>
  </w:style>
  <w:style w:type="paragraph" w:customStyle="1" w:styleId="33A0987D7EB840BCB7618A225D3EAC21">
    <w:name w:val="33A0987D7EB840BCB7618A225D3EAC21"/>
    <w:rsid w:val="00794A97"/>
  </w:style>
  <w:style w:type="paragraph" w:customStyle="1" w:styleId="05A97CF54FA942B7A0E3D09E785C741D">
    <w:name w:val="05A97CF54FA942B7A0E3D09E785C741D"/>
    <w:rsid w:val="00794A97"/>
  </w:style>
  <w:style w:type="paragraph" w:customStyle="1" w:styleId="3A5F5E29BFD44BB4837D1B543BDDCDEF">
    <w:name w:val="3A5F5E29BFD44BB4837D1B543BDDCDEF"/>
    <w:rsid w:val="00794A97"/>
  </w:style>
  <w:style w:type="paragraph" w:customStyle="1" w:styleId="935BF8981B064B4CA5B0D2A94CF4D4AA2">
    <w:name w:val="935BF8981B064B4CA5B0D2A94CF4D4AA2"/>
    <w:rsid w:val="00EA1785"/>
    <w:pPr>
      <w:spacing w:after="0" w:line="240" w:lineRule="auto"/>
    </w:pPr>
    <w:rPr>
      <w:rFonts w:eastAsiaTheme="minorHAnsi"/>
      <w:kern w:val="0"/>
      <w14:ligatures w14:val="none"/>
    </w:rPr>
  </w:style>
  <w:style w:type="paragraph" w:customStyle="1" w:styleId="47ECEBE09D864A1F9485F73DFDEF9BB82">
    <w:name w:val="47ECEBE09D864A1F9485F73DFDEF9BB82"/>
    <w:rsid w:val="00EA1785"/>
    <w:pPr>
      <w:spacing w:after="0" w:line="240" w:lineRule="auto"/>
    </w:pPr>
    <w:rPr>
      <w:rFonts w:eastAsiaTheme="minorHAnsi"/>
      <w:kern w:val="0"/>
      <w14:ligatures w14:val="none"/>
    </w:rPr>
  </w:style>
  <w:style w:type="paragraph" w:customStyle="1" w:styleId="3D6E8E0A1D7D4B2A8E1DBBA7BEC3CB73">
    <w:name w:val="3D6E8E0A1D7D4B2A8E1DBBA7BEC3CB73"/>
    <w:rsid w:val="00794A97"/>
  </w:style>
  <w:style w:type="paragraph" w:customStyle="1" w:styleId="19A78B6228E043E5A40359F9D08053A7">
    <w:name w:val="19A78B6228E043E5A40359F9D08053A7"/>
    <w:rsid w:val="00EA1785"/>
    <w:pPr>
      <w:tabs>
        <w:tab w:val="center" w:pos="4680"/>
        <w:tab w:val="right" w:pos="9360"/>
      </w:tabs>
      <w:spacing w:after="0" w:line="240" w:lineRule="auto"/>
    </w:pPr>
    <w:rPr>
      <w:rFonts w:eastAsiaTheme="minorHAnsi"/>
      <w:kern w:val="0"/>
      <w14:ligatures w14:val="none"/>
    </w:rPr>
  </w:style>
  <w:style w:type="paragraph" w:customStyle="1" w:styleId="883C910DE9834084809B68D702D59D71">
    <w:name w:val="883C910DE9834084809B68D702D59D71"/>
    <w:rsid w:val="00EA1785"/>
    <w:pPr>
      <w:tabs>
        <w:tab w:val="center" w:pos="4680"/>
        <w:tab w:val="right" w:pos="9360"/>
      </w:tabs>
      <w:spacing w:after="0" w:line="240" w:lineRule="auto"/>
    </w:pPr>
    <w:rPr>
      <w:rFonts w:eastAsiaTheme="minorHAnsi"/>
      <w:kern w:val="0"/>
      <w14:ligatures w14:val="none"/>
    </w:rPr>
  </w:style>
  <w:style w:type="paragraph" w:customStyle="1" w:styleId="EFCBCEA5C3314DFBB94AD5495B504C1D">
    <w:name w:val="EFCBCEA5C3314DFBB94AD5495B504C1D"/>
    <w:rsid w:val="00794A97"/>
  </w:style>
  <w:style w:type="paragraph" w:customStyle="1" w:styleId="293C51E384264C2BBDC0BB98421533F5">
    <w:name w:val="293C51E384264C2BBDC0BB98421533F5"/>
    <w:rsid w:val="00794A97"/>
    <w:pPr>
      <w:tabs>
        <w:tab w:val="center" w:pos="4680"/>
        <w:tab w:val="right" w:pos="9360"/>
      </w:tabs>
      <w:spacing w:after="0" w:line="240" w:lineRule="auto"/>
    </w:pPr>
    <w:rPr>
      <w:rFonts w:eastAsiaTheme="minorHAnsi"/>
      <w:kern w:val="0"/>
      <w14:ligatures w14:val="none"/>
    </w:rPr>
  </w:style>
  <w:style w:type="paragraph" w:customStyle="1" w:styleId="436F0A7B7AF2489BA516317ED22C7669">
    <w:name w:val="436F0A7B7AF2489BA516317ED22C7669"/>
    <w:rsid w:val="00794A97"/>
    <w:pPr>
      <w:tabs>
        <w:tab w:val="center" w:pos="4680"/>
        <w:tab w:val="right" w:pos="9360"/>
      </w:tabs>
      <w:spacing w:after="0" w:line="240" w:lineRule="auto"/>
    </w:pPr>
    <w:rPr>
      <w:rFonts w:eastAsiaTheme="minorHAnsi"/>
      <w:kern w:val="0"/>
      <w14:ligatures w14:val="none"/>
    </w:rPr>
  </w:style>
  <w:style w:type="paragraph" w:customStyle="1" w:styleId="F779DBFA6DB741B49462B37D245E18D1">
    <w:name w:val="F779DBFA6DB741B49462B37D245E18D1"/>
    <w:rsid w:val="00EA1785"/>
    <w:pPr>
      <w:tabs>
        <w:tab w:val="center" w:pos="4680"/>
        <w:tab w:val="right" w:pos="9360"/>
      </w:tabs>
      <w:spacing w:after="0" w:line="240" w:lineRule="auto"/>
    </w:pPr>
    <w:rPr>
      <w:rFonts w:eastAsiaTheme="minorHAnsi"/>
      <w:kern w:val="0"/>
      <w14:ligatures w14:val="none"/>
    </w:rPr>
  </w:style>
  <w:style w:type="paragraph" w:customStyle="1" w:styleId="19A78B6228E043E5A40359F9D08053A71">
    <w:name w:val="19A78B6228E043E5A40359F9D08053A71"/>
    <w:rsid w:val="00EA1785"/>
    <w:pPr>
      <w:tabs>
        <w:tab w:val="center" w:pos="4680"/>
        <w:tab w:val="right" w:pos="9360"/>
      </w:tabs>
      <w:spacing w:after="0" w:line="240" w:lineRule="auto"/>
    </w:pPr>
    <w:rPr>
      <w:rFonts w:eastAsiaTheme="minorHAnsi"/>
      <w:kern w:val="0"/>
      <w14:ligatures w14:val="none"/>
    </w:rPr>
  </w:style>
  <w:style w:type="paragraph" w:customStyle="1" w:styleId="883C910DE9834084809B68D702D59D711">
    <w:name w:val="883C910DE9834084809B68D702D59D711"/>
    <w:rsid w:val="00EA1785"/>
    <w:pPr>
      <w:tabs>
        <w:tab w:val="center" w:pos="4680"/>
        <w:tab w:val="right" w:pos="9360"/>
      </w:tabs>
      <w:spacing w:after="0" w:line="240" w:lineRule="auto"/>
    </w:pPr>
    <w:rPr>
      <w:rFonts w:eastAsiaTheme="minorHAnsi"/>
      <w:kern w:val="0"/>
      <w14:ligatures w14:val="none"/>
    </w:rPr>
  </w:style>
  <w:style w:type="paragraph" w:customStyle="1" w:styleId="71C45C4D5F834AE39C3AC1AB81807F55">
    <w:name w:val="71C45C4D5F834AE39C3AC1AB81807F55"/>
    <w:rsid w:val="00EA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909</TotalTime>
  <Pages>2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34</cp:revision>
  <cp:lastPrinted>2023-07-28T23:42:00Z</cp:lastPrinted>
  <dcterms:created xsi:type="dcterms:W3CDTF">2023-07-27T00:44:00Z</dcterms:created>
  <dcterms:modified xsi:type="dcterms:W3CDTF">2023-07-28T23:49:00Z</dcterms:modified>
</cp:coreProperties>
</file>